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09" w:rsidRP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0D6D">
        <w:rPr>
          <w:rFonts w:ascii="Times New Roman" w:hAnsi="Times New Roman" w:cs="Times New Roman"/>
          <w:sz w:val="24"/>
          <w:szCs w:val="24"/>
        </w:rPr>
        <w:t>Муниципальное</w:t>
      </w:r>
      <w:r w:rsidR="003E2EAE" w:rsidRPr="00B30D6D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373100" w:rsidRPr="00B30D6D" w:rsidRDefault="003E2EAE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«Средняя школа № 1»</w:t>
      </w:r>
    </w:p>
    <w:p w:rsidR="00764009" w:rsidRP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009" w:rsidRP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009" w:rsidRP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009" w:rsidRP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009" w:rsidRP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B32" w:rsidRPr="00B30D6D" w:rsidRDefault="00CA2B32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B32" w:rsidRPr="00B30D6D" w:rsidRDefault="00CA2B32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009" w:rsidRP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А.В. Сорокин</w:t>
      </w:r>
    </w:p>
    <w:p w:rsidR="00764009" w:rsidRP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009" w:rsidRPr="00B30D6D" w:rsidRDefault="00764009" w:rsidP="003E2EAE">
      <w:pPr>
        <w:tabs>
          <w:tab w:val="left" w:pos="62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D6D" w:rsidRDefault="00764009" w:rsidP="00CA2B3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30D6D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="00B30D6D" w:rsidRPr="00B30D6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стема спортивно-оздоровительных мероприятий </w:t>
      </w:r>
    </w:p>
    <w:p w:rsidR="00B30D6D" w:rsidRDefault="00B30D6D" w:rsidP="00CA2B3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30D6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к фактор формирования </w:t>
      </w:r>
    </w:p>
    <w:p w:rsidR="00764009" w:rsidRPr="00B30D6D" w:rsidRDefault="00B30D6D" w:rsidP="00CA2B3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30D6D">
        <w:rPr>
          <w:rFonts w:ascii="Times New Roman" w:hAnsi="Times New Roman" w:cs="Times New Roman"/>
          <w:b/>
          <w:bCs/>
          <w:caps/>
          <w:sz w:val="24"/>
          <w:szCs w:val="24"/>
        </w:rPr>
        <w:t>основ здорового образа жизни обучающихся</w:t>
      </w: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24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B32" w:rsidRPr="00B30D6D" w:rsidRDefault="00CA2B32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B32" w:rsidRPr="00B30D6D" w:rsidRDefault="00CA2B32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B32" w:rsidRPr="00B30D6D" w:rsidRDefault="00CA2B32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2D7" w:rsidRPr="00B30D6D" w:rsidRDefault="00DA32D7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CE7" w:rsidRPr="00B30D6D" w:rsidRDefault="00900524" w:rsidP="00CA2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Гаврилов-Ям</w:t>
      </w:r>
    </w:p>
    <w:p w:rsidR="00B30D6D" w:rsidRDefault="00900524" w:rsidP="00B30D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98288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B32" w:rsidRPr="00B30D6D" w:rsidRDefault="00CA2B32" w:rsidP="00B30D6D">
          <w:pPr>
            <w:pStyle w:val="a4"/>
            <w:spacing w:before="0" w:line="360" w:lineRule="auto"/>
            <w:ind w:firstLine="709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CA2B32" w:rsidRPr="00B30D6D" w:rsidRDefault="00CA2B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B30D6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881E17" w:rsidRPr="00B30D6D" w:rsidRDefault="00881E17" w:rsidP="00CA2B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30D6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lastRenderedPageBreak/>
            <w:t>СОДЕРЖАНИЕ</w:t>
          </w:r>
        </w:p>
        <w:p w:rsidR="00881E17" w:rsidRPr="00B30D6D" w:rsidRDefault="00881E17" w:rsidP="00CA2B32">
          <w:pPr>
            <w:spacing w:after="0" w:line="360" w:lineRule="auto"/>
            <w:ind w:firstLine="709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FF1E30" w:rsidRDefault="003C169C">
          <w:pPr>
            <w:pStyle w:val="11"/>
            <w:rPr>
              <w:rFonts w:eastAsiaTheme="minorEastAsia"/>
              <w:noProof/>
              <w:lang w:eastAsia="ru-RU"/>
            </w:rPr>
          </w:pPr>
          <w:r w:rsidRPr="003C169C">
            <w:fldChar w:fldCharType="begin"/>
          </w:r>
          <w:r w:rsidR="00881E17" w:rsidRPr="00B30D6D">
            <w:instrText xml:space="preserve"> TOC \o "1-3" \h \z \u </w:instrText>
          </w:r>
          <w:r w:rsidRPr="003C169C">
            <w:fldChar w:fldCharType="separate"/>
          </w:r>
          <w:hyperlink w:anchor="_Toc123481968" w:history="1"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F1E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30">
              <w:rPr>
                <w:noProof/>
                <w:webHidden/>
              </w:rPr>
              <w:instrText xml:space="preserve"> PAGEREF _Toc1234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30" w:rsidRDefault="003C169C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3481969" w:history="1"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F1E30">
              <w:rPr>
                <w:rFonts w:eastAsiaTheme="minorEastAsia"/>
                <w:noProof/>
                <w:lang w:eastAsia="ru-RU"/>
              </w:rPr>
              <w:tab/>
            </w:r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НОВЫ ЗДОРОВОГО ОБРАЗА ЖИЗНИ ШКОЛЬНИКОВ</w:t>
            </w:r>
            <w:r w:rsidR="00FF1E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30">
              <w:rPr>
                <w:noProof/>
                <w:webHidden/>
              </w:rPr>
              <w:instrText xml:space="preserve"> PAGEREF _Toc1234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30" w:rsidRDefault="003C169C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3481970" w:history="1"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F1E30">
              <w:rPr>
                <w:rFonts w:eastAsiaTheme="minorEastAsia"/>
                <w:noProof/>
                <w:lang w:eastAsia="ru-RU"/>
              </w:rPr>
              <w:tab/>
            </w:r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ДОРОВЫЙ ОБРАЗ ЖИЗНИ УЧАЩИХСЯ ЯРОСЛАВСКОЙ ОБЛАСТИ</w:t>
            </w:r>
            <w:r w:rsidR="00FF1E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30">
              <w:rPr>
                <w:noProof/>
                <w:webHidden/>
              </w:rPr>
              <w:instrText xml:space="preserve"> PAGEREF _Toc1234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30" w:rsidRDefault="003C169C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3481971" w:history="1"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F1E30">
              <w:rPr>
                <w:rFonts w:eastAsiaTheme="minorEastAsia"/>
                <w:noProof/>
                <w:lang w:eastAsia="ru-RU"/>
              </w:rPr>
              <w:tab/>
            </w:r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ОРТИВНО-ОЗДОРОВИТЕЛЬНЫЕ МЕРОПРИЯТИЯ ОБУЧАЮЩИХСЯ</w:t>
            </w:r>
            <w:r w:rsidR="00FF1E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30">
              <w:rPr>
                <w:noProof/>
                <w:webHidden/>
              </w:rPr>
              <w:instrText xml:space="preserve"> PAGEREF _Toc1234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30" w:rsidRDefault="003C1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481972" w:history="1"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1. Физкультурно-спортивные мероприятия в обеспечении здоровья</w:t>
            </w:r>
            <w:r w:rsidR="00FF1E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30">
              <w:rPr>
                <w:noProof/>
                <w:webHidden/>
              </w:rPr>
              <w:instrText xml:space="preserve"> PAGEREF _Toc1234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30" w:rsidRDefault="003C1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481973" w:history="1"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 Неделя здоровья в системе мероприятий</w:t>
            </w:r>
            <w:r w:rsidR="00FF1E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30">
              <w:rPr>
                <w:noProof/>
                <w:webHidden/>
              </w:rPr>
              <w:instrText xml:space="preserve"> PAGEREF _Toc1234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30" w:rsidRDefault="003C169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3481974" w:history="1"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FF1E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30">
              <w:rPr>
                <w:noProof/>
                <w:webHidden/>
              </w:rPr>
              <w:instrText xml:space="preserve"> PAGEREF _Toc1234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30" w:rsidRDefault="003C169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3481975" w:history="1">
            <w:r w:rsidR="00FF1E30" w:rsidRPr="009329F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БИБЛИОГРАФИЧЕСКИЙ СПИСОК</w:t>
            </w:r>
            <w:r w:rsidR="00FF1E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30">
              <w:rPr>
                <w:noProof/>
                <w:webHidden/>
              </w:rPr>
              <w:instrText xml:space="preserve"> PAGEREF _Toc1234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17" w:rsidRPr="00B30D6D" w:rsidRDefault="003C169C" w:rsidP="00CA2B32">
          <w:pPr>
            <w:spacing w:after="0"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B30D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A2B32" w:rsidRPr="00B30D6D" w:rsidRDefault="00CA2B32">
      <w:pPr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br w:type="page"/>
      </w:r>
    </w:p>
    <w:p w:rsidR="00452193" w:rsidRPr="00B30D6D" w:rsidRDefault="00DA633F" w:rsidP="00CA2B3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3481968"/>
      <w:r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ВВЕДЕНИЕ</w:t>
      </w:r>
      <w:bookmarkEnd w:id="1"/>
    </w:p>
    <w:p w:rsidR="00CA2B32" w:rsidRPr="00B30D6D" w:rsidRDefault="00CA2B32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33F" w:rsidRPr="00B30D6D" w:rsidRDefault="00DA633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Потребность современной педагогической практики в инновационном творческом учителе, потребность общества в здоровом подрастающем поколении. Воспитательная система, изменения в содержании и организации деятельности школ, их инновационная направленность должны быть тесно связаны с необходимостью реализации принципа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</w:t>
      </w:r>
      <w:r w:rsidR="00F046A1">
        <w:rPr>
          <w:rFonts w:ascii="Times New Roman" w:hAnsi="Times New Roman" w:cs="Times New Roman"/>
          <w:sz w:val="24"/>
          <w:szCs w:val="24"/>
        </w:rPr>
        <w:t xml:space="preserve"> [11</w:t>
      </w:r>
      <w:r w:rsidR="00F046A1" w:rsidRPr="00B30D6D">
        <w:rPr>
          <w:rFonts w:ascii="Times New Roman" w:hAnsi="Times New Roman" w:cs="Times New Roman"/>
          <w:sz w:val="24"/>
          <w:szCs w:val="24"/>
        </w:rPr>
        <w:t>]</w:t>
      </w:r>
      <w:r w:rsidRPr="00B30D6D">
        <w:rPr>
          <w:rFonts w:ascii="Times New Roman" w:hAnsi="Times New Roman" w:cs="Times New Roman"/>
          <w:sz w:val="24"/>
          <w:szCs w:val="24"/>
        </w:rPr>
        <w:t>. Успешным в различных областях жизнедеятельности может быть человек, который ориентирован на здоровый образ жизни (ЗОЖ). Однако, как свидетельствует анализ исследований в данной области, у большинства россиян, особенно у молодого поколения страны, не сложились ценности, обусловливающие такой образ жизни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[2]</w:t>
      </w:r>
      <w:r w:rsidR="00937661" w:rsidRPr="00B30D6D">
        <w:rPr>
          <w:rFonts w:ascii="Times New Roman" w:hAnsi="Times New Roman" w:cs="Times New Roman"/>
          <w:sz w:val="24"/>
          <w:szCs w:val="24"/>
        </w:rPr>
        <w:t>.</w:t>
      </w:r>
    </w:p>
    <w:p w:rsidR="00DA32D7" w:rsidRPr="00B30D6D" w:rsidRDefault="00063DB7" w:rsidP="00DA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Предлагаемая вниманию читателя методическая</w:t>
      </w:r>
      <w:r w:rsidR="00DA32D7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разработка</w:t>
      </w:r>
      <w:r w:rsidR="00DA32D7" w:rsidRPr="00B30D6D">
        <w:rPr>
          <w:rFonts w:ascii="Times New Roman" w:hAnsi="Times New Roman" w:cs="Times New Roman"/>
          <w:sz w:val="24"/>
          <w:szCs w:val="24"/>
        </w:rPr>
        <w:t xml:space="preserve"> содержит подборку мероприятий спортивного и оздоровительного характера для формирования потребности здорового образа жизни </w:t>
      </w:r>
      <w:proofErr w:type="gramStart"/>
      <w:r w:rsidR="00DA32D7" w:rsidRPr="00B30D6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A32D7" w:rsidRPr="00B30D6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A633F" w:rsidRPr="00B30D6D" w:rsidRDefault="00DA633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 пособии наряду с общими рекомендациями предлагаются материалы из личного преподавательского опыта, которые могут стать ориентиром для тех, кто испытывает трудности при подготовке спортивно-оздоровительных мероприятий для школьников. Отметим, что предлагаемый опыт и его оформление не являются идеальными и универсальными, а представляют собой конкретные примеры проведённой работы и</w:t>
      </w:r>
      <w:r w:rsidR="0013160F" w:rsidRPr="00B30D6D">
        <w:rPr>
          <w:rFonts w:ascii="Times New Roman" w:hAnsi="Times New Roman" w:cs="Times New Roman"/>
          <w:sz w:val="24"/>
          <w:szCs w:val="24"/>
        </w:rPr>
        <w:t xml:space="preserve"> соответствующие им результаты.</w:t>
      </w:r>
    </w:p>
    <w:p w:rsidR="00DA633F" w:rsidRPr="00B30D6D" w:rsidRDefault="00DA633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Данное пособие может способствовать систематизации способов и приёмов </w:t>
      </w:r>
      <w:r w:rsidR="00063DB7" w:rsidRPr="00B30D6D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B30D6D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063DB7" w:rsidRPr="00B30D6D">
        <w:rPr>
          <w:rFonts w:ascii="Times New Roman" w:hAnsi="Times New Roman" w:cs="Times New Roman"/>
          <w:sz w:val="24"/>
          <w:szCs w:val="24"/>
        </w:rPr>
        <w:t xml:space="preserve"> и</w:t>
      </w:r>
      <w:r w:rsidRPr="00B30D6D">
        <w:rPr>
          <w:rFonts w:ascii="Times New Roman" w:hAnsi="Times New Roman" w:cs="Times New Roman"/>
          <w:sz w:val="24"/>
          <w:szCs w:val="24"/>
        </w:rPr>
        <w:t xml:space="preserve"> оказать помощь </w:t>
      </w:r>
      <w:r w:rsidR="00063DB7" w:rsidRPr="00B30D6D">
        <w:rPr>
          <w:rFonts w:ascii="Times New Roman" w:hAnsi="Times New Roman" w:cs="Times New Roman"/>
          <w:sz w:val="24"/>
          <w:szCs w:val="24"/>
        </w:rPr>
        <w:t>педагогам</w:t>
      </w:r>
      <w:r w:rsidRPr="00B30D6D">
        <w:rPr>
          <w:rFonts w:ascii="Times New Roman" w:hAnsi="Times New Roman" w:cs="Times New Roman"/>
          <w:sz w:val="24"/>
          <w:szCs w:val="24"/>
        </w:rPr>
        <w:t xml:space="preserve"> при подготовке к Дням з</w:t>
      </w:r>
      <w:r w:rsidR="0013160F" w:rsidRPr="00B30D6D">
        <w:rPr>
          <w:rFonts w:ascii="Times New Roman" w:hAnsi="Times New Roman" w:cs="Times New Roman"/>
          <w:sz w:val="24"/>
          <w:szCs w:val="24"/>
        </w:rPr>
        <w:t xml:space="preserve">доровья, спортивным </w:t>
      </w:r>
      <w:r w:rsidR="00063DB7" w:rsidRPr="00B30D6D">
        <w:rPr>
          <w:rFonts w:ascii="Times New Roman" w:hAnsi="Times New Roman" w:cs="Times New Roman"/>
          <w:sz w:val="24"/>
          <w:szCs w:val="24"/>
        </w:rPr>
        <w:t>мероприятиям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</w:p>
    <w:p w:rsidR="00C94E8B" w:rsidRPr="00B30D6D" w:rsidRDefault="00C94E8B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B32" w:rsidRPr="00B30D6D" w:rsidRDefault="00CA2B3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30D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A2C7C" w:rsidRPr="00B30D6D" w:rsidRDefault="00DA2C7C" w:rsidP="00CA2B32">
      <w:pPr>
        <w:pStyle w:val="1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3481969"/>
      <w:r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Ы ЗДОРОВОГО ОБРАЗА ЖИЗНИ ШКОЛЬНИКОВ</w:t>
      </w:r>
      <w:bookmarkEnd w:id="2"/>
    </w:p>
    <w:p w:rsidR="00CA2B32" w:rsidRPr="00B30D6D" w:rsidRDefault="00CA2B32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E8B" w:rsidRPr="00B30D6D" w:rsidRDefault="00C94E8B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Требование сохранения здоровья обучающихся находится на первом месте в иерархии запросов к результатам общего образования. Решение проблемы здоровья участников образовательного процесса отмечается как приоритетная задача в большинстве документов, характеризующих российскую государственную политику. Основную роль в школьном образовании играют дети. От их здоровья и того, каким образом мы обеспечиваем их рост и развитие, включая период отрочества, до достижения ими зрелого возраста, будет зависеть уровень благосостояния и стабильности в России в последующих десятилетиях. Необходимым результатом общего образования является сохранение и укрепление здоровья обучающихся,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у них способности и мотивации заботиться о собственном здоровье, полезных поведенческих навыков и установок, обеспечивающих эффективную социальную адаптацию. Именно в школе под присмотром учителя школьники проводят значительную часть времени, и не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>помогать им сохранить</w:t>
      </w:r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 здоровье – проявление низкого ур</w:t>
      </w:r>
      <w:r w:rsidR="0013160F" w:rsidRPr="00B30D6D">
        <w:rPr>
          <w:rFonts w:ascii="Times New Roman" w:hAnsi="Times New Roman" w:cs="Times New Roman"/>
          <w:sz w:val="24"/>
          <w:szCs w:val="24"/>
        </w:rPr>
        <w:t>овня социальной ответственности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[5]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</w:p>
    <w:p w:rsidR="00C94E8B" w:rsidRPr="00B30D6D" w:rsidRDefault="00C94E8B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Школьное образование представляет один из определяющих и самых длительных этапов жизни каждого человека, является решающим как для индивидуального успеха, так и для долгосрочного развития всей страны. Важную роль играют школы, культивирующие культуру здоровья, и таких школ в нашем регионе</w:t>
      </w:r>
      <w:r w:rsidR="0013160F" w:rsidRPr="00B30D6D">
        <w:rPr>
          <w:rFonts w:ascii="Times New Roman" w:hAnsi="Times New Roman" w:cs="Times New Roman"/>
          <w:sz w:val="24"/>
          <w:szCs w:val="24"/>
        </w:rPr>
        <w:t xml:space="preserve"> имеется немалое количество.</w:t>
      </w:r>
    </w:p>
    <w:p w:rsidR="004C4DA8" w:rsidRPr="00B30D6D" w:rsidRDefault="004C4DA8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Обучение школьников бережному отношению к своему здоровью, начиная с раннего детства, – актуальная задача современного образования. Особенно актуальна эта проблема для начальной школы, что связано с кардинальными изменениями в привычном укладе жизни ребенка, освоением им новой социальной роли ученика. Высокий процент первоклассников приходит в школу с врожденными, приобретенными заболеваниями. Вот почему образовательные учреждения призваны стать центрами здоровья, формирования культуры здоровья, внутренней потребности у учащихся и педагогов гармоничного здоровья как важнейшей человеческой ценности. Обучение в образовательных учреждениях должно быть полезным для здоровья, и выпускники школ должны выходить из их сте</w:t>
      </w:r>
      <w:r w:rsidR="0013160F" w:rsidRPr="00B30D6D">
        <w:rPr>
          <w:rFonts w:ascii="Times New Roman" w:hAnsi="Times New Roman" w:cs="Times New Roman"/>
          <w:sz w:val="24"/>
          <w:szCs w:val="24"/>
        </w:rPr>
        <w:t>н окрепшими духовно и физически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[5]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</w:p>
    <w:p w:rsidR="00063DB7" w:rsidRPr="00B30D6D" w:rsidRDefault="004C4DA8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Осознавая значимость своей роли в организации воспитательно-образовательного процесса, считаем, что она состоит в следующем: сбережение физического и психического здоровья ребенка дошкольного возраста и воспитание ценностного отношения к нему. В ходе совместной деятельности с детьми </w:t>
      </w:r>
      <w:r w:rsidR="00063DB7" w:rsidRPr="00B30D6D">
        <w:rPr>
          <w:rFonts w:ascii="Times New Roman" w:hAnsi="Times New Roman" w:cs="Times New Roman"/>
          <w:sz w:val="24"/>
          <w:szCs w:val="24"/>
        </w:rPr>
        <w:t>осуществляется</w:t>
      </w:r>
      <w:r w:rsidRPr="00B30D6D">
        <w:rPr>
          <w:rFonts w:ascii="Times New Roman" w:hAnsi="Times New Roman" w:cs="Times New Roman"/>
          <w:sz w:val="24"/>
          <w:szCs w:val="24"/>
        </w:rPr>
        <w:t xml:space="preserve"> сотрудниче</w:t>
      </w:r>
      <w:r w:rsidR="00063DB7" w:rsidRPr="00B30D6D">
        <w:rPr>
          <w:rFonts w:ascii="Times New Roman" w:hAnsi="Times New Roman" w:cs="Times New Roman"/>
          <w:sz w:val="24"/>
          <w:szCs w:val="24"/>
        </w:rPr>
        <w:t>ство с семьей, обеспечивается</w:t>
      </w:r>
      <w:r w:rsidRPr="00B30D6D">
        <w:rPr>
          <w:rFonts w:ascii="Times New Roman" w:hAnsi="Times New Roman" w:cs="Times New Roman"/>
          <w:sz w:val="24"/>
          <w:szCs w:val="24"/>
        </w:rPr>
        <w:t xml:space="preserve"> восхождение школьника к культуре здоровья и духовного самосовершенствования. В практике работы с детьми и их родителями реализуе</w:t>
      </w:r>
      <w:r w:rsidR="00063DB7" w:rsidRPr="00B30D6D">
        <w:rPr>
          <w:rFonts w:ascii="Times New Roman" w:hAnsi="Times New Roman" w:cs="Times New Roman"/>
          <w:sz w:val="24"/>
          <w:szCs w:val="24"/>
        </w:rPr>
        <w:t>тся</w:t>
      </w:r>
      <w:r w:rsidRPr="00B30D6D">
        <w:rPr>
          <w:rFonts w:ascii="Times New Roman" w:hAnsi="Times New Roman" w:cs="Times New Roman"/>
          <w:sz w:val="24"/>
          <w:szCs w:val="24"/>
        </w:rPr>
        <w:t xml:space="preserve"> модель формирования ЗОЖ, которая включает в себя</w:t>
      </w:r>
      <w:r w:rsidR="00063DB7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="00F046A1">
        <w:rPr>
          <w:rFonts w:ascii="Times New Roman" w:hAnsi="Times New Roman" w:cs="Times New Roman"/>
          <w:sz w:val="24"/>
          <w:szCs w:val="24"/>
        </w:rPr>
        <w:t>[7</w:t>
      </w:r>
      <w:r w:rsidR="00063DB7" w:rsidRPr="00B30D6D">
        <w:rPr>
          <w:rFonts w:ascii="Times New Roman" w:hAnsi="Times New Roman" w:cs="Times New Roman"/>
          <w:sz w:val="24"/>
          <w:szCs w:val="24"/>
        </w:rPr>
        <w:t>]</w:t>
      </w:r>
      <w:r w:rsidRPr="00B30D6D">
        <w:rPr>
          <w:rFonts w:ascii="Times New Roman" w:hAnsi="Times New Roman" w:cs="Times New Roman"/>
          <w:sz w:val="24"/>
          <w:szCs w:val="24"/>
        </w:rPr>
        <w:t>:</w:t>
      </w:r>
    </w:p>
    <w:p w:rsidR="00063DB7" w:rsidRPr="00B30D6D" w:rsidRDefault="004C4DA8" w:rsidP="00063DB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направленность образовательного процесса на физическое развитие обучающихся;</w:t>
      </w:r>
    </w:p>
    <w:p w:rsidR="00063DB7" w:rsidRPr="00B30D6D" w:rsidRDefault="004C4DA8" w:rsidP="00063DB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комплекс оздоровительных мероприятий в режиме дня в зависимости от времени года;</w:t>
      </w:r>
    </w:p>
    <w:p w:rsidR="004C4DA8" w:rsidRPr="00B30D6D" w:rsidRDefault="004C4DA8" w:rsidP="00063DB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формирование подходов к взаимодействию с семьей и развитие социального партнерства, формирование у ребят осмысленного отношения к здоровью, </w:t>
      </w:r>
      <w:r w:rsidR="0013160F" w:rsidRPr="00B30D6D">
        <w:rPr>
          <w:rFonts w:ascii="Times New Roman" w:hAnsi="Times New Roman" w:cs="Times New Roman"/>
          <w:sz w:val="24"/>
          <w:szCs w:val="24"/>
        </w:rPr>
        <w:t>как к важной жизненной ценности.</w:t>
      </w:r>
    </w:p>
    <w:p w:rsidR="004C4DA8" w:rsidRPr="00B30D6D" w:rsidRDefault="004C4DA8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В связи с этим, говоря о здоровье, </w:t>
      </w:r>
      <w:r w:rsidR="000359AA" w:rsidRPr="00B30D6D">
        <w:rPr>
          <w:rFonts w:ascii="Times New Roman" w:hAnsi="Times New Roman" w:cs="Times New Roman"/>
          <w:sz w:val="24"/>
          <w:szCs w:val="24"/>
        </w:rPr>
        <w:t>подразумевается</w:t>
      </w:r>
      <w:r w:rsidRPr="00B30D6D">
        <w:rPr>
          <w:rFonts w:ascii="Times New Roman" w:hAnsi="Times New Roman" w:cs="Times New Roman"/>
          <w:sz w:val="24"/>
          <w:szCs w:val="24"/>
        </w:rPr>
        <w:t xml:space="preserve"> целостное явление, которое состоит из следующих компонентов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[3]</w:t>
      </w:r>
      <w:r w:rsidR="0013160F" w:rsidRPr="00B30D6D">
        <w:rPr>
          <w:rFonts w:ascii="Times New Roman" w:hAnsi="Times New Roman" w:cs="Times New Roman"/>
          <w:sz w:val="24"/>
          <w:szCs w:val="24"/>
        </w:rPr>
        <w:t>:</w:t>
      </w:r>
    </w:p>
    <w:p w:rsidR="004C4DA8" w:rsidRPr="00B30D6D" w:rsidRDefault="000359AA" w:rsidP="000359A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ф</w:t>
      </w:r>
      <w:r w:rsidR="004C4DA8" w:rsidRPr="00B30D6D">
        <w:rPr>
          <w:rFonts w:ascii="Times New Roman" w:hAnsi="Times New Roman" w:cs="Times New Roman"/>
          <w:sz w:val="24"/>
          <w:szCs w:val="24"/>
        </w:rPr>
        <w:t>изическая составляющая – уровень роста и разв</w:t>
      </w:r>
      <w:r w:rsidRPr="00B30D6D">
        <w:rPr>
          <w:rFonts w:ascii="Times New Roman" w:hAnsi="Times New Roman" w:cs="Times New Roman"/>
          <w:sz w:val="24"/>
          <w:szCs w:val="24"/>
        </w:rPr>
        <w:t>ития органов и систем организма</w:t>
      </w:r>
      <w:r w:rsidR="004C4DA8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(о</w:t>
      </w:r>
      <w:r w:rsidR="004C4DA8" w:rsidRPr="00B30D6D">
        <w:rPr>
          <w:rFonts w:ascii="Times New Roman" w:hAnsi="Times New Roman" w:cs="Times New Roman"/>
          <w:sz w:val="24"/>
          <w:szCs w:val="24"/>
        </w:rPr>
        <w:t xml:space="preserve">сновой этого процесса являются морфологические и функциональные преобразования и резервы, обеспечивающие </w:t>
      </w:r>
      <w:r w:rsidRPr="00B30D6D">
        <w:rPr>
          <w:rFonts w:ascii="Times New Roman" w:hAnsi="Times New Roman" w:cs="Times New Roman"/>
          <w:sz w:val="24"/>
          <w:szCs w:val="24"/>
        </w:rPr>
        <w:t>адекватную адаптацию организма);</w:t>
      </w:r>
    </w:p>
    <w:p w:rsidR="004C4DA8" w:rsidRPr="00B30D6D" w:rsidRDefault="000359AA" w:rsidP="000359A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п</w:t>
      </w:r>
      <w:r w:rsidR="004C4DA8" w:rsidRPr="00B30D6D">
        <w:rPr>
          <w:rFonts w:ascii="Times New Roman" w:hAnsi="Times New Roman" w:cs="Times New Roman"/>
          <w:sz w:val="24"/>
          <w:szCs w:val="24"/>
        </w:rPr>
        <w:t>сихологическая составляющая – состояние психической нравстве</w:t>
      </w:r>
      <w:r w:rsidRPr="00B30D6D">
        <w:rPr>
          <w:rFonts w:ascii="Times New Roman" w:hAnsi="Times New Roman" w:cs="Times New Roman"/>
          <w:sz w:val="24"/>
          <w:szCs w:val="24"/>
        </w:rPr>
        <w:t>нной и духовной сферы</w:t>
      </w:r>
      <w:r w:rsidR="004C4DA8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(о</w:t>
      </w:r>
      <w:r w:rsidR="004C4DA8" w:rsidRPr="00B30D6D">
        <w:rPr>
          <w:rFonts w:ascii="Times New Roman" w:hAnsi="Times New Roman" w:cs="Times New Roman"/>
          <w:sz w:val="24"/>
          <w:szCs w:val="24"/>
        </w:rPr>
        <w:t>снову его определяет состояние общего душевного комфорта, обеспечивающее адекватное поведение; комплекс характеристик мотива</w:t>
      </w:r>
      <w:r w:rsidRPr="00B30D6D">
        <w:rPr>
          <w:rFonts w:ascii="Times New Roman" w:hAnsi="Times New Roman" w:cs="Times New Roman"/>
          <w:sz w:val="24"/>
          <w:szCs w:val="24"/>
        </w:rPr>
        <w:t>ционной сферы жизнедеятельности:</w:t>
      </w:r>
      <w:r w:rsidR="004C4DA8" w:rsidRPr="00B30D6D">
        <w:rPr>
          <w:rFonts w:ascii="Times New Roman" w:hAnsi="Times New Roman" w:cs="Times New Roman"/>
          <w:sz w:val="24"/>
          <w:szCs w:val="24"/>
        </w:rPr>
        <w:t xml:space="preserve"> система ценностей, установки поведения в обществе; представления, связанные с общечеловеческими истинами добра, любви и красоты</w:t>
      </w:r>
      <w:r w:rsidRPr="00B30D6D">
        <w:rPr>
          <w:rFonts w:ascii="Times New Roman" w:hAnsi="Times New Roman" w:cs="Times New Roman"/>
          <w:sz w:val="24"/>
          <w:szCs w:val="24"/>
        </w:rPr>
        <w:t>);</w:t>
      </w:r>
    </w:p>
    <w:p w:rsidR="004C4DA8" w:rsidRPr="00B30D6D" w:rsidRDefault="000359AA" w:rsidP="000359A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п</w:t>
      </w:r>
      <w:r w:rsidR="004C4DA8" w:rsidRPr="00B30D6D">
        <w:rPr>
          <w:rFonts w:ascii="Times New Roman" w:hAnsi="Times New Roman" w:cs="Times New Roman"/>
          <w:sz w:val="24"/>
          <w:szCs w:val="24"/>
        </w:rPr>
        <w:t xml:space="preserve">оведенческая составляющая – это внешнее проявление состояний человека </w:t>
      </w:r>
      <w:r w:rsidRPr="00B30D6D">
        <w:rPr>
          <w:rFonts w:ascii="Times New Roman" w:hAnsi="Times New Roman" w:cs="Times New Roman"/>
          <w:sz w:val="24"/>
          <w:szCs w:val="24"/>
        </w:rPr>
        <w:t>(о</w:t>
      </w:r>
      <w:r w:rsidR="004C4DA8" w:rsidRPr="00B30D6D">
        <w:rPr>
          <w:rFonts w:ascii="Times New Roman" w:hAnsi="Times New Roman" w:cs="Times New Roman"/>
          <w:sz w:val="24"/>
          <w:szCs w:val="24"/>
        </w:rPr>
        <w:t>но выражается в степени адекватности (соответствия ситуации) пове</w:t>
      </w:r>
      <w:r w:rsidRPr="00B30D6D">
        <w:rPr>
          <w:rFonts w:ascii="Times New Roman" w:hAnsi="Times New Roman" w:cs="Times New Roman"/>
          <w:sz w:val="24"/>
          <w:szCs w:val="24"/>
        </w:rPr>
        <w:t>дения человека, умении общаться;</w:t>
      </w:r>
      <w:r w:rsidR="004C4DA8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о</w:t>
      </w:r>
      <w:r w:rsidR="004C4DA8" w:rsidRPr="00B30D6D">
        <w:rPr>
          <w:rFonts w:ascii="Times New Roman" w:hAnsi="Times New Roman" w:cs="Times New Roman"/>
          <w:sz w:val="24"/>
          <w:szCs w:val="24"/>
        </w:rPr>
        <w:t>снову его составляют: жизненная позиция, межличностные отношения и умение эффективно трудиться</w:t>
      </w:r>
      <w:r w:rsidRPr="00B30D6D">
        <w:rPr>
          <w:rFonts w:ascii="Times New Roman" w:hAnsi="Times New Roman" w:cs="Times New Roman"/>
          <w:sz w:val="24"/>
          <w:szCs w:val="24"/>
        </w:rPr>
        <w:t>)</w:t>
      </w:r>
      <w:r w:rsidR="004C4DA8" w:rsidRPr="00B30D6D">
        <w:rPr>
          <w:rFonts w:ascii="Times New Roman" w:hAnsi="Times New Roman" w:cs="Times New Roman"/>
          <w:sz w:val="24"/>
          <w:szCs w:val="24"/>
        </w:rPr>
        <w:t>.</w:t>
      </w:r>
    </w:p>
    <w:p w:rsidR="000359AA" w:rsidRPr="00B30D6D" w:rsidRDefault="00F046A1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658A0">
        <w:rPr>
          <w:rFonts w:ascii="Times New Roman" w:hAnsi="Times New Roman" w:cs="Times New Roman"/>
          <w:sz w:val="24"/>
          <w:szCs w:val="24"/>
        </w:rPr>
        <w:t>«Концепции преподавания учебного предмета «Физическая культура»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30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C4DA8" w:rsidRPr="00B30D6D">
        <w:rPr>
          <w:rFonts w:ascii="Times New Roman" w:hAnsi="Times New Roman" w:cs="Times New Roman"/>
          <w:sz w:val="24"/>
          <w:szCs w:val="24"/>
        </w:rPr>
        <w:t>изическая активность является важной составляющей жизни</w:t>
      </w:r>
      <w:r w:rsidR="005D5B1B" w:rsidRPr="00B30D6D">
        <w:rPr>
          <w:rFonts w:ascii="Times New Roman" w:hAnsi="Times New Roman" w:cs="Times New Roman"/>
          <w:sz w:val="24"/>
          <w:szCs w:val="24"/>
        </w:rPr>
        <w:t xml:space="preserve"> здорового человека</w:t>
      </w:r>
      <w:r>
        <w:rPr>
          <w:rFonts w:ascii="Times New Roman" w:hAnsi="Times New Roman" w:cs="Times New Roman"/>
          <w:sz w:val="24"/>
          <w:szCs w:val="24"/>
        </w:rPr>
        <w:t xml:space="preserve"> [12]</w:t>
      </w:r>
      <w:r w:rsidR="004C4DA8" w:rsidRPr="00B30D6D">
        <w:rPr>
          <w:rFonts w:ascii="Times New Roman" w:hAnsi="Times New Roman" w:cs="Times New Roman"/>
          <w:sz w:val="24"/>
          <w:szCs w:val="24"/>
        </w:rPr>
        <w:t xml:space="preserve">. </w:t>
      </w:r>
      <w:r w:rsidR="000359AA" w:rsidRPr="00B30D6D">
        <w:rPr>
          <w:rFonts w:ascii="Times New Roman" w:hAnsi="Times New Roman" w:cs="Times New Roman"/>
          <w:sz w:val="24"/>
          <w:szCs w:val="24"/>
        </w:rPr>
        <w:t>Физическая культура и с</w:t>
      </w:r>
      <w:r w:rsidR="004C4DA8" w:rsidRPr="00B30D6D">
        <w:rPr>
          <w:rFonts w:ascii="Times New Roman" w:hAnsi="Times New Roman" w:cs="Times New Roman"/>
          <w:sz w:val="24"/>
          <w:szCs w:val="24"/>
        </w:rPr>
        <w:t>порт при нормированной нагрузке оказыва</w:t>
      </w:r>
      <w:r w:rsidR="000359AA" w:rsidRPr="00B30D6D">
        <w:rPr>
          <w:rFonts w:ascii="Times New Roman" w:hAnsi="Times New Roman" w:cs="Times New Roman"/>
          <w:sz w:val="24"/>
          <w:szCs w:val="24"/>
        </w:rPr>
        <w:t>ю</w:t>
      </w:r>
      <w:r w:rsidR="004C4DA8" w:rsidRPr="00B30D6D">
        <w:rPr>
          <w:rFonts w:ascii="Times New Roman" w:hAnsi="Times New Roman" w:cs="Times New Roman"/>
          <w:sz w:val="24"/>
          <w:szCs w:val="24"/>
        </w:rPr>
        <w:t xml:space="preserve">т благотворное влияние на организм </w:t>
      </w:r>
      <w:proofErr w:type="gramStart"/>
      <w:r w:rsidR="004C4DA8" w:rsidRPr="00B30D6D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="004C4DA8" w:rsidRPr="00B30D6D">
        <w:rPr>
          <w:rFonts w:ascii="Times New Roman" w:hAnsi="Times New Roman" w:cs="Times New Roman"/>
          <w:sz w:val="24"/>
          <w:szCs w:val="24"/>
        </w:rPr>
        <w:t xml:space="preserve"> и способствует не только укреплению иммунитета и формированию здорового духа, но и позволяет значительно снизить риски развития заболеваний, которые являются проблемой современного человека. Ведение активного образа жизни позволяет продлить молодость организма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[11]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9AA" w:rsidRPr="00B30D6D" w:rsidRDefault="004C4DA8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Нужно как можно раньше начинать занятия физической культурой. Это является простой привычкой. Поэтому еще, начиная с дошкольного возраста, в учреждениях проводятся специальные занятия, которые форми</w:t>
      </w:r>
      <w:r w:rsidR="0013160F" w:rsidRPr="00B30D6D">
        <w:rPr>
          <w:rFonts w:ascii="Times New Roman" w:hAnsi="Times New Roman" w:cs="Times New Roman"/>
          <w:sz w:val="24"/>
          <w:szCs w:val="24"/>
        </w:rPr>
        <w:t xml:space="preserve">руют в ребенке интерес к </w:t>
      </w:r>
      <w:r w:rsidR="000359AA" w:rsidRPr="00B30D6D">
        <w:rPr>
          <w:rFonts w:ascii="Times New Roman" w:hAnsi="Times New Roman" w:cs="Times New Roman"/>
          <w:sz w:val="24"/>
          <w:szCs w:val="24"/>
        </w:rPr>
        <w:t>физическим упражнениям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[4]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  <w:r w:rsidRPr="00B30D6D">
        <w:rPr>
          <w:rFonts w:ascii="Times New Roman" w:hAnsi="Times New Roman" w:cs="Times New Roman"/>
          <w:sz w:val="24"/>
          <w:szCs w:val="24"/>
        </w:rPr>
        <w:t xml:space="preserve"> При этом занятия не должны иметь краткосрочный характер. </w:t>
      </w:r>
    </w:p>
    <w:p w:rsidR="000359AA" w:rsidRPr="00B30D6D" w:rsidRDefault="004C4DA8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После достижения </w:t>
      </w:r>
      <w:r w:rsidR="000359AA" w:rsidRPr="00B30D6D">
        <w:rPr>
          <w:rFonts w:ascii="Times New Roman" w:hAnsi="Times New Roman" w:cs="Times New Roman"/>
          <w:sz w:val="24"/>
          <w:szCs w:val="24"/>
        </w:rPr>
        <w:t>спортивных</w:t>
      </w:r>
      <w:r w:rsidRPr="00B30D6D">
        <w:rPr>
          <w:rFonts w:ascii="Times New Roman" w:hAnsi="Times New Roman" w:cs="Times New Roman"/>
          <w:sz w:val="24"/>
          <w:szCs w:val="24"/>
        </w:rPr>
        <w:t xml:space="preserve"> результатов, не стоит останавливать тренировки. Хотя такая концепция едва ли походит для здорового образа жизни. Само определение данной деятельности подразумевает не способ достижения целей, а процесс того, какой должна быть жизнь человека и как нужно вести себя человеку для того, чтобы сохранить свое тело и духовную составляющую. </w:t>
      </w:r>
    </w:p>
    <w:p w:rsidR="00665961" w:rsidRPr="00B30D6D" w:rsidRDefault="004C4DA8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редные привычки, неправильное питание и постоянный стресс отрицательно влияют и на психику человека. Физическая и духовная составляющие имеют тесную связь между собой и</w:t>
      </w:r>
      <w:r w:rsidR="005D5B1B" w:rsidRPr="00B30D6D">
        <w:rPr>
          <w:rFonts w:ascii="Times New Roman" w:hAnsi="Times New Roman" w:cs="Times New Roman"/>
          <w:sz w:val="24"/>
          <w:szCs w:val="24"/>
        </w:rPr>
        <w:t>,</w:t>
      </w:r>
      <w:r w:rsidRPr="00B30D6D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5D5B1B" w:rsidRPr="00B30D6D">
        <w:rPr>
          <w:rFonts w:ascii="Times New Roman" w:hAnsi="Times New Roman" w:cs="Times New Roman"/>
          <w:sz w:val="24"/>
          <w:szCs w:val="24"/>
        </w:rPr>
        <w:t>,</w:t>
      </w:r>
      <w:r w:rsidRPr="00B30D6D">
        <w:rPr>
          <w:rFonts w:ascii="Times New Roman" w:hAnsi="Times New Roman" w:cs="Times New Roman"/>
          <w:sz w:val="24"/>
          <w:szCs w:val="24"/>
        </w:rPr>
        <w:t xml:space="preserve"> оказывают друг на друга воздействие. При этом необходимо учитывать, что физическая активность будет полезна только в том случае, когда длительность занятия составляет 30 и более минут. При этом так же опасны и перегрузки [</w:t>
      </w:r>
      <w:r w:rsidR="00A17AB4" w:rsidRPr="00B30D6D">
        <w:rPr>
          <w:rFonts w:ascii="Times New Roman" w:hAnsi="Times New Roman" w:cs="Times New Roman"/>
          <w:sz w:val="24"/>
          <w:szCs w:val="24"/>
        </w:rPr>
        <w:t>10</w:t>
      </w:r>
      <w:r w:rsidRPr="00B30D6D">
        <w:rPr>
          <w:rFonts w:ascii="Times New Roman" w:hAnsi="Times New Roman" w:cs="Times New Roman"/>
          <w:sz w:val="24"/>
          <w:szCs w:val="24"/>
        </w:rPr>
        <w:t>]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  <w:r w:rsidRPr="00B30D6D">
        <w:rPr>
          <w:rFonts w:ascii="Times New Roman" w:hAnsi="Times New Roman" w:cs="Times New Roman"/>
          <w:sz w:val="24"/>
          <w:szCs w:val="24"/>
        </w:rPr>
        <w:t xml:space="preserve"> Важно выполнять упражнения с нормированной тяжестью, чтобы не вызывать сильный стресс в организме. Любое движение должно приносить удовольствие и не быть для человека слишком тяжелым.</w:t>
      </w:r>
    </w:p>
    <w:p w:rsidR="00665961" w:rsidRPr="00B30D6D" w:rsidRDefault="004C4DA8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Наличие каких-либо заболеваний не является причиной того, чтобы не быть активным в течение дня. Необходимо помнить, что для того, чтобы соответствовать принципам здорового образа жизни вовсе не обязательно занимать каким-либо видом спорта, посещать </w:t>
      </w:r>
      <w:proofErr w:type="spellStart"/>
      <w:proofErr w:type="gramStart"/>
      <w:r w:rsidRPr="00B30D6D">
        <w:rPr>
          <w:rFonts w:ascii="Times New Roman" w:hAnsi="Times New Roman" w:cs="Times New Roman"/>
          <w:sz w:val="24"/>
          <w:szCs w:val="24"/>
        </w:rPr>
        <w:t>фитнес-залы</w:t>
      </w:r>
      <w:proofErr w:type="spellEnd"/>
      <w:proofErr w:type="gramEnd"/>
      <w:r w:rsidRPr="00B30D6D">
        <w:rPr>
          <w:rFonts w:ascii="Times New Roman" w:hAnsi="Times New Roman" w:cs="Times New Roman"/>
          <w:sz w:val="24"/>
          <w:szCs w:val="24"/>
        </w:rPr>
        <w:t>, заниматься с тренером, а важна любая физическая работа тела. Так, эксперты выделяют следующие виды деятельности, при выполнении которых происходит активная работа организма и проработка мышц:</w:t>
      </w:r>
    </w:p>
    <w:p w:rsidR="00665961" w:rsidRPr="00B30D6D" w:rsidRDefault="004C4DA8" w:rsidP="006659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работа на огородном участке;</w:t>
      </w:r>
    </w:p>
    <w:p w:rsidR="00665961" w:rsidRPr="00B30D6D" w:rsidRDefault="004C4DA8" w:rsidP="006659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домашние работы;</w:t>
      </w:r>
    </w:p>
    <w:p w:rsidR="00665961" w:rsidRPr="00B30D6D" w:rsidRDefault="00665961" w:rsidP="006659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а</w:t>
      </w:r>
      <w:r w:rsidR="004C4DA8" w:rsidRPr="00B30D6D">
        <w:rPr>
          <w:rFonts w:ascii="Times New Roman" w:hAnsi="Times New Roman" w:cs="Times New Roman"/>
          <w:sz w:val="24"/>
          <w:szCs w:val="24"/>
        </w:rPr>
        <w:t>ктивный отдых;</w:t>
      </w:r>
    </w:p>
    <w:p w:rsidR="00665961" w:rsidRPr="00B30D6D" w:rsidRDefault="004C4DA8" w:rsidP="006659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ходьба пешком;</w:t>
      </w:r>
    </w:p>
    <w:p w:rsidR="00665961" w:rsidRPr="00B30D6D" w:rsidRDefault="004C4DA8" w:rsidP="006659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прогулки;</w:t>
      </w:r>
    </w:p>
    <w:p w:rsidR="00665961" w:rsidRPr="00B30D6D" w:rsidRDefault="00665961" w:rsidP="006659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спортивные игры.</w:t>
      </w:r>
    </w:p>
    <w:p w:rsidR="00DA2C7C" w:rsidRPr="00B30D6D" w:rsidRDefault="004C4DA8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Согласно данному перечню человек в течение дня при выполнении этих действий может делать норму двигательной активности, не испытывая при этом никаких затруднений. Даже </w:t>
      </w:r>
      <w:r w:rsidR="005D5B1B" w:rsidRPr="00B30D6D">
        <w:rPr>
          <w:rFonts w:ascii="Times New Roman" w:hAnsi="Times New Roman" w:cs="Times New Roman"/>
          <w:sz w:val="24"/>
          <w:szCs w:val="24"/>
        </w:rPr>
        <w:t>ученик</w:t>
      </w:r>
      <w:r w:rsidRPr="00B30D6D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D5B1B" w:rsidRPr="00B30D6D">
        <w:rPr>
          <w:rFonts w:ascii="Times New Roman" w:hAnsi="Times New Roman" w:cs="Times New Roman"/>
          <w:sz w:val="24"/>
          <w:szCs w:val="24"/>
        </w:rPr>
        <w:t>6-</w:t>
      </w:r>
      <w:r w:rsidRPr="00B30D6D">
        <w:rPr>
          <w:rFonts w:ascii="Times New Roman" w:hAnsi="Times New Roman" w:cs="Times New Roman"/>
          <w:sz w:val="24"/>
          <w:szCs w:val="24"/>
        </w:rPr>
        <w:t xml:space="preserve">8 часов в день проводит в сидячем положении, может часть пути на </w:t>
      </w:r>
      <w:r w:rsidR="005D5B1B" w:rsidRPr="00B30D6D">
        <w:rPr>
          <w:rFonts w:ascii="Times New Roman" w:hAnsi="Times New Roman" w:cs="Times New Roman"/>
          <w:sz w:val="24"/>
          <w:szCs w:val="24"/>
        </w:rPr>
        <w:t>учёбу</w:t>
      </w:r>
      <w:r w:rsidRPr="00B30D6D">
        <w:rPr>
          <w:rFonts w:ascii="Times New Roman" w:hAnsi="Times New Roman" w:cs="Times New Roman"/>
          <w:sz w:val="24"/>
          <w:szCs w:val="24"/>
        </w:rPr>
        <w:t xml:space="preserve"> добираться пешком</w:t>
      </w:r>
      <w:r w:rsidR="005D5B1B" w:rsidRPr="00B30D6D">
        <w:rPr>
          <w:rFonts w:ascii="Times New Roman" w:hAnsi="Times New Roman" w:cs="Times New Roman"/>
          <w:sz w:val="24"/>
          <w:szCs w:val="24"/>
        </w:rPr>
        <w:t xml:space="preserve"> или проходить весь путь пешком</w:t>
      </w:r>
      <w:r w:rsidRPr="00B30D6D">
        <w:rPr>
          <w:rFonts w:ascii="Times New Roman" w:hAnsi="Times New Roman" w:cs="Times New Roman"/>
          <w:sz w:val="24"/>
          <w:szCs w:val="24"/>
        </w:rPr>
        <w:t>, устраивая небольшую прогулку, что позволит сосредоточиться перед новым днем, а после его завершения расслабиться. Можно выполнять небольшую зарядку по утрам, которая позволит проснуться. В таких упражнениях важно не время их выполнения, а качество проработки движений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[7]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</w:p>
    <w:p w:rsidR="00CA2B32" w:rsidRPr="00B30D6D" w:rsidRDefault="00CA2B3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30D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771FA" w:rsidRPr="00B30D6D" w:rsidRDefault="00F771FA" w:rsidP="00CA2B32">
      <w:pPr>
        <w:pStyle w:val="1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3481970"/>
      <w:r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ДОРОВЫЙ ОБРАЗ ЖИЗНИ </w:t>
      </w:r>
      <w:r w:rsidR="00D70EBE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ЩИХСЯ</w:t>
      </w:r>
      <w:r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ЯРОСЛАВСКОЙ ОБЛАСТИ</w:t>
      </w:r>
      <w:bookmarkEnd w:id="3"/>
    </w:p>
    <w:p w:rsidR="00CA2B32" w:rsidRPr="00B30D6D" w:rsidRDefault="00CA2B32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FFE" w:rsidRPr="00B30D6D" w:rsidRDefault="00110FF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 Ярославской области интерактивный Музей здоровья при поддержке департамента общественных связей реализует интерактивную программу «Будь здоров!» для школьников. Программа «Будь здоров!» направлена на популяризацию здорового образа жизни среди детей.</w:t>
      </w:r>
    </w:p>
    <w:p w:rsidR="00110FFE" w:rsidRPr="00B30D6D" w:rsidRDefault="00110FF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Дети узнают о строении человеческого организма, здоровом образе жизни и простых правилах заботы о своем теле. </w:t>
      </w:r>
      <w:r w:rsidR="00DB1C34" w:rsidRPr="00B30D6D">
        <w:rPr>
          <w:rFonts w:ascii="Times New Roman" w:hAnsi="Times New Roman" w:cs="Times New Roman"/>
          <w:sz w:val="24"/>
          <w:szCs w:val="24"/>
        </w:rPr>
        <w:t>Тысячи учащихся становятся</w:t>
      </w:r>
      <w:r w:rsidRPr="00B30D6D">
        <w:rPr>
          <w:rFonts w:ascii="Times New Roman" w:hAnsi="Times New Roman" w:cs="Times New Roman"/>
          <w:sz w:val="24"/>
          <w:szCs w:val="24"/>
        </w:rPr>
        <w:t xml:space="preserve"> участниками программы в течение </w:t>
      </w:r>
      <w:r w:rsidR="00DB1C34" w:rsidRPr="00B30D6D">
        <w:rPr>
          <w:rFonts w:ascii="Times New Roman" w:hAnsi="Times New Roman" w:cs="Times New Roman"/>
          <w:sz w:val="24"/>
          <w:szCs w:val="24"/>
        </w:rPr>
        <w:t>учебного</w:t>
      </w:r>
      <w:r w:rsidRPr="00B30D6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10FFE" w:rsidRPr="00B30D6D" w:rsidRDefault="00110FF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 рамках программы сотрудники интерактивного Музея здоровья выезжают вместе с экспонатами на территорию школ и проводят занятия с детьми.</w:t>
      </w:r>
    </w:p>
    <w:p w:rsidR="00110FFE" w:rsidRPr="00B30D6D" w:rsidRDefault="00110FF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Первые малыши </w:t>
      </w:r>
      <w:proofErr w:type="gramStart"/>
      <w:r w:rsidR="00DB1C34" w:rsidRPr="00B30D6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B1C34" w:rsidRPr="00B30D6D">
        <w:rPr>
          <w:rFonts w:ascii="Times New Roman" w:hAnsi="Times New Roman" w:cs="Times New Roman"/>
          <w:sz w:val="24"/>
          <w:szCs w:val="24"/>
        </w:rPr>
        <w:t xml:space="preserve"> Гаврилов-Яма </w:t>
      </w:r>
      <w:r w:rsidRPr="00B30D6D">
        <w:rPr>
          <w:rFonts w:ascii="Times New Roman" w:hAnsi="Times New Roman" w:cs="Times New Roman"/>
          <w:sz w:val="24"/>
          <w:szCs w:val="24"/>
        </w:rPr>
        <w:t>уже поучаствовали в этой программе и получили в подарок замечательные буклеты о правилах ЗОЖ. Педагоги отмечают актуальность и важность программы, особенно подчеркивая ее доступность – выездной формат обеспечивает стопроцентный охват учеников, без расходов на поездку. Интерактивные яркие экспонаты, развлекательно-познавательный формат, увлекательный рассказ сотрудников музея способствуют максимальному вовлечению ребят в тему здорового образа жизни.</w:t>
      </w:r>
    </w:p>
    <w:p w:rsidR="00110FFE" w:rsidRPr="00B30D6D" w:rsidRDefault="00110FF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 Ярославской области проходят различные мероприятия, направленные на пропаганду здорового образа жизни.</w:t>
      </w:r>
    </w:p>
    <w:p w:rsidR="005D5B1B" w:rsidRPr="00B30D6D" w:rsidRDefault="00110FF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Кроме того, е</w:t>
      </w:r>
      <w:r w:rsidR="005D5B1B" w:rsidRPr="00B30D6D">
        <w:rPr>
          <w:rFonts w:ascii="Times New Roman" w:hAnsi="Times New Roman" w:cs="Times New Roman"/>
          <w:sz w:val="24"/>
          <w:szCs w:val="24"/>
        </w:rPr>
        <w:t xml:space="preserve">жегодно в Ярославской области проходит около </w:t>
      </w:r>
      <w:r w:rsidR="00F771FA" w:rsidRPr="00B30D6D">
        <w:rPr>
          <w:rFonts w:ascii="Times New Roman" w:hAnsi="Times New Roman" w:cs="Times New Roman"/>
          <w:sz w:val="24"/>
          <w:szCs w:val="24"/>
        </w:rPr>
        <w:t xml:space="preserve">трёхсот </w:t>
      </w:r>
      <w:r w:rsidR="00DB1C34" w:rsidRPr="00B30D6D">
        <w:rPr>
          <w:rFonts w:ascii="Times New Roman" w:hAnsi="Times New Roman" w:cs="Times New Roman"/>
          <w:sz w:val="24"/>
          <w:szCs w:val="24"/>
        </w:rPr>
        <w:t xml:space="preserve">физкультурных и </w:t>
      </w:r>
      <w:r w:rsidR="00F771FA" w:rsidRPr="00B30D6D">
        <w:rPr>
          <w:rFonts w:ascii="Times New Roman" w:hAnsi="Times New Roman" w:cs="Times New Roman"/>
          <w:sz w:val="24"/>
          <w:szCs w:val="24"/>
        </w:rPr>
        <w:t xml:space="preserve">спортивных мероприятий </w:t>
      </w:r>
      <w:r w:rsidR="00DB1C34" w:rsidRPr="00B30D6D">
        <w:rPr>
          <w:rFonts w:ascii="Times New Roman" w:hAnsi="Times New Roman" w:cs="Times New Roman"/>
          <w:sz w:val="24"/>
          <w:szCs w:val="24"/>
        </w:rPr>
        <w:t>по различным</w:t>
      </w:r>
      <w:r w:rsidR="00F771FA" w:rsidRPr="00B30D6D">
        <w:rPr>
          <w:rFonts w:ascii="Times New Roman" w:hAnsi="Times New Roman" w:cs="Times New Roman"/>
          <w:sz w:val="24"/>
          <w:szCs w:val="24"/>
        </w:rPr>
        <w:t xml:space="preserve"> вида</w:t>
      </w:r>
      <w:r w:rsidR="00DB1C34" w:rsidRPr="00B30D6D">
        <w:rPr>
          <w:rFonts w:ascii="Times New Roman" w:hAnsi="Times New Roman" w:cs="Times New Roman"/>
          <w:sz w:val="24"/>
          <w:szCs w:val="24"/>
        </w:rPr>
        <w:t>м</w:t>
      </w:r>
      <w:r w:rsidR="00F771FA" w:rsidRPr="00B30D6D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F046A1">
        <w:rPr>
          <w:rFonts w:ascii="Times New Roman" w:hAnsi="Times New Roman" w:cs="Times New Roman"/>
          <w:sz w:val="24"/>
          <w:szCs w:val="24"/>
        </w:rPr>
        <w:t xml:space="preserve"> [11, 12]</w:t>
      </w:r>
      <w:r w:rsidRPr="00B30D6D">
        <w:rPr>
          <w:rFonts w:ascii="Times New Roman" w:hAnsi="Times New Roman" w:cs="Times New Roman"/>
          <w:sz w:val="24"/>
          <w:szCs w:val="24"/>
        </w:rPr>
        <w:t>. Данные мероприятия проводятся как на региональном, так и на школьном</w:t>
      </w:r>
      <w:r w:rsidR="00F046A1">
        <w:rPr>
          <w:rFonts w:ascii="Times New Roman" w:hAnsi="Times New Roman" w:cs="Times New Roman"/>
          <w:sz w:val="24"/>
          <w:szCs w:val="24"/>
        </w:rPr>
        <w:t xml:space="preserve"> уровне</w:t>
      </w:r>
      <w:r w:rsidRPr="00B30D6D">
        <w:rPr>
          <w:rFonts w:ascii="Times New Roman" w:hAnsi="Times New Roman" w:cs="Times New Roman"/>
          <w:sz w:val="24"/>
          <w:szCs w:val="24"/>
        </w:rPr>
        <w:t xml:space="preserve">. </w:t>
      </w:r>
      <w:r w:rsidR="00DB1C34" w:rsidRPr="00B30D6D">
        <w:rPr>
          <w:rFonts w:ascii="Times New Roman" w:hAnsi="Times New Roman" w:cs="Times New Roman"/>
          <w:sz w:val="24"/>
          <w:szCs w:val="24"/>
        </w:rPr>
        <w:t>Наработан такой опыт в средней школе № 1 г. Гаврилов-Ям</w:t>
      </w:r>
      <w:r w:rsidRPr="00B30D6D">
        <w:rPr>
          <w:rFonts w:ascii="Times New Roman" w:hAnsi="Times New Roman" w:cs="Times New Roman"/>
          <w:sz w:val="24"/>
          <w:szCs w:val="24"/>
        </w:rPr>
        <w:t>.</w:t>
      </w:r>
    </w:p>
    <w:p w:rsidR="00C34474" w:rsidRPr="00B30D6D" w:rsidRDefault="00C3447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30D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A633F" w:rsidRPr="00B30D6D" w:rsidRDefault="00D70EBE" w:rsidP="00C34474">
      <w:pPr>
        <w:pStyle w:val="1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348197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РТИВНО-ОЗДОРОВИТЕЛЬНЫЕ МЕРОПРИЯТИЯ</w:t>
      </w:r>
      <w:r w:rsidR="00110FFE"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110FFE"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АЮЩ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ХСЯ</w:t>
      </w:r>
      <w:bookmarkEnd w:id="4"/>
      <w:proofErr w:type="gramEnd"/>
    </w:p>
    <w:p w:rsidR="00C34474" w:rsidRPr="00B30D6D" w:rsidRDefault="00C34474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C34" w:rsidRPr="00B30D6D" w:rsidRDefault="006D4381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Ф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ормирование </w:t>
      </w:r>
      <w:proofErr w:type="spellStart"/>
      <w:r w:rsidR="001F7A96" w:rsidRPr="00B30D6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1F7A96" w:rsidRPr="00B30D6D">
        <w:rPr>
          <w:rFonts w:ascii="Times New Roman" w:hAnsi="Times New Roman" w:cs="Times New Roman"/>
          <w:sz w:val="24"/>
          <w:szCs w:val="24"/>
        </w:rPr>
        <w:t xml:space="preserve"> стратегии подрастающего поколения должно осуществляться в стенах школы, в частност</w:t>
      </w:r>
      <w:r w:rsidR="0013160F" w:rsidRPr="00B30D6D">
        <w:rPr>
          <w:rFonts w:ascii="Times New Roman" w:hAnsi="Times New Roman" w:cs="Times New Roman"/>
          <w:sz w:val="24"/>
          <w:szCs w:val="24"/>
        </w:rPr>
        <w:t>и на уроках физической культуры</w:t>
      </w:r>
      <w:r w:rsidR="00DB1C34" w:rsidRPr="00B30D6D">
        <w:rPr>
          <w:rFonts w:ascii="Times New Roman" w:hAnsi="Times New Roman" w:cs="Times New Roman"/>
          <w:sz w:val="24"/>
          <w:szCs w:val="24"/>
        </w:rPr>
        <w:t xml:space="preserve"> и внеурочной деятельности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[2]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  <w:r w:rsidR="00A17AB4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Физическая культура, обладая мощным потенциалом, способствуют гармонизации, оздоровлению человека, воспитанию активной жизненной позиции, гражданственности, приводя психофизическое состояние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в разумное соответствие с биологической и социальной средой. Применяемые в процессе преподавания физической культуры методик и технологий (методики физического воспитания, профессионально-прикладной физической подготовки; адаптивной физической культуры, спортивной тренировки, лечебной физической культуры, основы организации физкультурно-спортивной деятельности) также способствуют формированию </w:t>
      </w:r>
      <w:proofErr w:type="spellStart"/>
      <w:r w:rsidR="001F7A96" w:rsidRPr="00B30D6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1F7A96" w:rsidRPr="00B30D6D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Pr="00B30D6D">
        <w:rPr>
          <w:rFonts w:ascii="Times New Roman" w:hAnsi="Times New Roman" w:cs="Times New Roman"/>
          <w:sz w:val="24"/>
          <w:szCs w:val="24"/>
        </w:rPr>
        <w:t xml:space="preserve">. Именно основы организации физкультурно-спортивной деятельности – тот блок, который </w:t>
      </w:r>
      <w:r w:rsidR="00F046A1">
        <w:rPr>
          <w:rFonts w:ascii="Times New Roman" w:hAnsi="Times New Roman" w:cs="Times New Roman"/>
          <w:sz w:val="24"/>
          <w:szCs w:val="24"/>
        </w:rPr>
        <w:t>наи</w:t>
      </w:r>
      <w:r w:rsidR="006A69CF" w:rsidRPr="00B30D6D">
        <w:rPr>
          <w:rFonts w:ascii="Times New Roman" w:hAnsi="Times New Roman" w:cs="Times New Roman"/>
          <w:sz w:val="24"/>
          <w:szCs w:val="24"/>
        </w:rPr>
        <w:t>более разработан</w:t>
      </w:r>
      <w:r w:rsidR="00DB1C34" w:rsidRPr="00B30D6D">
        <w:rPr>
          <w:rFonts w:ascii="Times New Roman" w:hAnsi="Times New Roman" w:cs="Times New Roman"/>
          <w:sz w:val="24"/>
          <w:szCs w:val="24"/>
        </w:rPr>
        <w:t xml:space="preserve"> в средней школе № 1 г. Гаврилов-Ям.</w:t>
      </w:r>
      <w:r w:rsidR="006A69CF" w:rsidRPr="00B30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96" w:rsidRPr="00B30D6D" w:rsidRDefault="00DB1C34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С</w:t>
      </w:r>
      <w:r w:rsidR="006A69CF" w:rsidRPr="00B30D6D">
        <w:rPr>
          <w:rFonts w:ascii="Times New Roman" w:hAnsi="Times New Roman" w:cs="Times New Roman"/>
          <w:sz w:val="24"/>
          <w:szCs w:val="24"/>
        </w:rPr>
        <w:t>уществует большое количество литературы по данной тематике, но если углубиться в её изучение, то можно заметить однообразность средств и приёмов, которые применяют в данной области.</w:t>
      </w:r>
    </w:p>
    <w:p w:rsidR="00DB1C34" w:rsidRPr="00B30D6D" w:rsidRDefault="001F7A96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 работах современных исследователей</w:t>
      </w:r>
      <w:r w:rsidR="00DB1C34" w:rsidRPr="00B30D6D">
        <w:rPr>
          <w:rFonts w:ascii="Times New Roman" w:hAnsi="Times New Roman" w:cs="Times New Roman"/>
          <w:sz w:val="24"/>
          <w:szCs w:val="24"/>
        </w:rPr>
        <w:t>:</w:t>
      </w:r>
    </w:p>
    <w:p w:rsidR="00DB1C34" w:rsidRPr="00B30D6D" w:rsidRDefault="001F7A96" w:rsidP="00DB1C3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обсуждаются вопросы здоровья учащихся и студенческой молодежи, ее образа жизни (Н.П.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А</w:t>
      </w:r>
      <w:r w:rsidR="00DB1C34" w:rsidRPr="00B30D6D">
        <w:rPr>
          <w:rFonts w:ascii="Times New Roman" w:hAnsi="Times New Roman" w:cs="Times New Roman"/>
          <w:sz w:val="24"/>
          <w:szCs w:val="24"/>
        </w:rPr>
        <w:t>баскалова</w:t>
      </w:r>
      <w:proofErr w:type="spellEnd"/>
      <w:r w:rsidR="00DB1C34" w:rsidRPr="00B30D6D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="00DB1C34" w:rsidRPr="00B30D6D">
        <w:rPr>
          <w:rFonts w:ascii="Times New Roman" w:hAnsi="Times New Roman" w:cs="Times New Roman"/>
          <w:sz w:val="24"/>
          <w:szCs w:val="24"/>
        </w:rPr>
        <w:t>Агаджанян</w:t>
      </w:r>
      <w:proofErr w:type="spellEnd"/>
      <w:r w:rsidR="00DB1C34" w:rsidRPr="00B30D6D">
        <w:rPr>
          <w:rFonts w:ascii="Times New Roman" w:hAnsi="Times New Roman" w:cs="Times New Roman"/>
          <w:sz w:val="24"/>
          <w:szCs w:val="24"/>
        </w:rPr>
        <w:t>, А.М. </w:t>
      </w:r>
      <w:proofErr w:type="spellStart"/>
      <w:r w:rsidR="00F046A1">
        <w:rPr>
          <w:rFonts w:ascii="Times New Roman" w:hAnsi="Times New Roman" w:cs="Times New Roman"/>
          <w:sz w:val="24"/>
          <w:szCs w:val="24"/>
        </w:rPr>
        <w:t>Гендин</w:t>
      </w:r>
      <w:proofErr w:type="spellEnd"/>
      <w:r w:rsidR="00F046A1">
        <w:rPr>
          <w:rFonts w:ascii="Times New Roman" w:hAnsi="Times New Roman" w:cs="Times New Roman"/>
          <w:sz w:val="24"/>
          <w:szCs w:val="24"/>
        </w:rPr>
        <w:t>, О.П. Добромыслова, Г.А. </w:t>
      </w:r>
      <w:r w:rsidRPr="00B30D6D">
        <w:rPr>
          <w:rFonts w:ascii="Times New Roman" w:hAnsi="Times New Roman" w:cs="Times New Roman"/>
          <w:sz w:val="24"/>
          <w:szCs w:val="24"/>
        </w:rPr>
        <w:t xml:space="preserve">Кураев, В.П.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Лавренко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>, Л.А. П</w:t>
      </w:r>
      <w:r w:rsidR="00DB1C34" w:rsidRPr="00B30D6D">
        <w:rPr>
          <w:rFonts w:ascii="Times New Roman" w:hAnsi="Times New Roman" w:cs="Times New Roman"/>
          <w:sz w:val="24"/>
          <w:szCs w:val="24"/>
        </w:rPr>
        <w:t>етровская, Д.И. </w:t>
      </w:r>
      <w:r w:rsidRPr="00B30D6D">
        <w:rPr>
          <w:rFonts w:ascii="Times New Roman" w:hAnsi="Times New Roman" w:cs="Times New Roman"/>
          <w:sz w:val="24"/>
          <w:szCs w:val="24"/>
        </w:rPr>
        <w:t>Рыжаков);</w:t>
      </w:r>
    </w:p>
    <w:p w:rsidR="001F7A96" w:rsidRPr="00B30D6D" w:rsidRDefault="001F7A96" w:rsidP="00DB1C3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исследуется влияние различных факторов на формирование жизненной стратегии (В.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Буйлов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, Э.Л.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Диси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>, Т.А. Иванова, В.Г. Николаев, А.Н.</w:t>
      </w:r>
      <w:r w:rsidR="00DB1C34" w:rsidRPr="00B30D6D">
        <w:rPr>
          <w:rFonts w:ascii="Times New Roman" w:hAnsi="Times New Roman" w:cs="Times New Roman"/>
          <w:sz w:val="24"/>
          <w:szCs w:val="24"/>
        </w:rPr>
        <w:t xml:space="preserve"> Пивоваров, Э.Н. Полякова, В.В. </w:t>
      </w:r>
      <w:r w:rsidRPr="00B30D6D">
        <w:rPr>
          <w:rFonts w:ascii="Times New Roman" w:hAnsi="Times New Roman" w:cs="Times New Roman"/>
          <w:sz w:val="24"/>
          <w:szCs w:val="24"/>
        </w:rPr>
        <w:t>Пономарев, Н.А. Руси</w:t>
      </w:r>
      <w:r w:rsidR="0013160F" w:rsidRPr="00B30D6D">
        <w:rPr>
          <w:rFonts w:ascii="Times New Roman" w:hAnsi="Times New Roman" w:cs="Times New Roman"/>
          <w:sz w:val="24"/>
          <w:szCs w:val="24"/>
        </w:rPr>
        <w:t xml:space="preserve">на, М.В. </w:t>
      </w:r>
      <w:proofErr w:type="spellStart"/>
      <w:r w:rsidR="0013160F" w:rsidRPr="00B30D6D">
        <w:rPr>
          <w:rFonts w:ascii="Times New Roman" w:hAnsi="Times New Roman" w:cs="Times New Roman"/>
          <w:sz w:val="24"/>
          <w:szCs w:val="24"/>
        </w:rPr>
        <w:t>Хватова</w:t>
      </w:r>
      <w:proofErr w:type="spellEnd"/>
      <w:r w:rsidR="0013160F" w:rsidRPr="00B30D6D">
        <w:rPr>
          <w:rFonts w:ascii="Times New Roman" w:hAnsi="Times New Roman" w:cs="Times New Roman"/>
          <w:sz w:val="24"/>
          <w:szCs w:val="24"/>
        </w:rPr>
        <w:t>, А.Г. Щедрина</w:t>
      </w:r>
      <w:r w:rsidRPr="00B30D6D">
        <w:rPr>
          <w:rFonts w:ascii="Times New Roman" w:hAnsi="Times New Roman" w:cs="Times New Roman"/>
          <w:sz w:val="24"/>
          <w:szCs w:val="24"/>
        </w:rPr>
        <w:t>).</w:t>
      </w:r>
    </w:p>
    <w:p w:rsidR="008874C0" w:rsidRPr="00B30D6D" w:rsidRDefault="001F7A96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Составляющи</w:t>
      </w:r>
      <w:r w:rsidR="006A69CF" w:rsidRPr="00B30D6D">
        <w:rPr>
          <w:rFonts w:ascii="Times New Roman" w:hAnsi="Times New Roman" w:cs="Times New Roman"/>
          <w:sz w:val="24"/>
          <w:szCs w:val="24"/>
        </w:rPr>
        <w:t>ми</w:t>
      </w:r>
      <w:r w:rsidRPr="00B30D6D">
        <w:rPr>
          <w:rFonts w:ascii="Times New Roman" w:hAnsi="Times New Roman" w:cs="Times New Roman"/>
          <w:sz w:val="24"/>
          <w:szCs w:val="24"/>
        </w:rPr>
        <w:t xml:space="preserve"> здорового образа жизни </w:t>
      </w:r>
      <w:r w:rsidR="006A69CF" w:rsidRPr="00B30D6D">
        <w:rPr>
          <w:rFonts w:ascii="Times New Roman" w:hAnsi="Times New Roman" w:cs="Times New Roman"/>
          <w:sz w:val="24"/>
          <w:szCs w:val="24"/>
        </w:rPr>
        <w:t>можно назвать:</w:t>
      </w:r>
    </w:p>
    <w:p w:rsidR="008874C0" w:rsidRPr="00B30D6D" w:rsidRDefault="006A69CF" w:rsidP="008874C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р</w:t>
      </w:r>
      <w:r w:rsidR="001F7A96" w:rsidRPr="00B30D6D">
        <w:rPr>
          <w:rFonts w:ascii="Times New Roman" w:hAnsi="Times New Roman" w:cs="Times New Roman"/>
          <w:sz w:val="24"/>
          <w:szCs w:val="24"/>
        </w:rPr>
        <w:t>ежим труда и отдыха</w:t>
      </w:r>
      <w:r w:rsidRPr="00B30D6D">
        <w:rPr>
          <w:rFonts w:ascii="Times New Roman" w:hAnsi="Times New Roman" w:cs="Times New Roman"/>
          <w:sz w:val="24"/>
          <w:szCs w:val="24"/>
        </w:rPr>
        <w:t>;</w:t>
      </w:r>
    </w:p>
    <w:p w:rsidR="008874C0" w:rsidRPr="00B30D6D" w:rsidRDefault="006A69CF" w:rsidP="008874C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о</w:t>
      </w:r>
      <w:r w:rsidR="001F7A96" w:rsidRPr="00B30D6D">
        <w:rPr>
          <w:rFonts w:ascii="Times New Roman" w:hAnsi="Times New Roman" w:cs="Times New Roman"/>
          <w:sz w:val="24"/>
          <w:szCs w:val="24"/>
        </w:rPr>
        <w:t>рганизаци</w:t>
      </w:r>
      <w:r w:rsidRPr="00B30D6D">
        <w:rPr>
          <w:rFonts w:ascii="Times New Roman" w:hAnsi="Times New Roman" w:cs="Times New Roman"/>
          <w:sz w:val="24"/>
          <w:szCs w:val="24"/>
        </w:rPr>
        <w:t>ю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 сна</w:t>
      </w:r>
      <w:r w:rsidR="00967750" w:rsidRPr="00B30D6D">
        <w:rPr>
          <w:rFonts w:ascii="Times New Roman" w:hAnsi="Times New Roman" w:cs="Times New Roman"/>
          <w:sz w:val="24"/>
          <w:szCs w:val="24"/>
        </w:rPr>
        <w:t>; р</w:t>
      </w:r>
      <w:r w:rsidR="001F7A96" w:rsidRPr="00B30D6D">
        <w:rPr>
          <w:rFonts w:ascii="Times New Roman" w:hAnsi="Times New Roman" w:cs="Times New Roman"/>
          <w:sz w:val="24"/>
          <w:szCs w:val="24"/>
        </w:rPr>
        <w:t>ежим питания</w:t>
      </w:r>
      <w:r w:rsidR="00E916B7" w:rsidRPr="00B30D6D">
        <w:rPr>
          <w:rFonts w:ascii="Times New Roman" w:hAnsi="Times New Roman" w:cs="Times New Roman"/>
          <w:sz w:val="24"/>
          <w:szCs w:val="24"/>
        </w:rPr>
        <w:t>;</w:t>
      </w:r>
    </w:p>
    <w:p w:rsidR="008874C0" w:rsidRPr="00B30D6D" w:rsidRDefault="00E916B7" w:rsidP="008874C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о</w:t>
      </w:r>
      <w:r w:rsidR="001F7A96" w:rsidRPr="00B30D6D">
        <w:rPr>
          <w:rFonts w:ascii="Times New Roman" w:hAnsi="Times New Roman" w:cs="Times New Roman"/>
          <w:sz w:val="24"/>
          <w:szCs w:val="24"/>
        </w:rPr>
        <w:t>рганизаци</w:t>
      </w:r>
      <w:r w:rsidRPr="00B30D6D">
        <w:rPr>
          <w:rFonts w:ascii="Times New Roman" w:hAnsi="Times New Roman" w:cs="Times New Roman"/>
          <w:sz w:val="24"/>
          <w:szCs w:val="24"/>
        </w:rPr>
        <w:t>ю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 двигательной активности</w:t>
      </w:r>
      <w:r w:rsidRPr="00B30D6D">
        <w:rPr>
          <w:rFonts w:ascii="Times New Roman" w:hAnsi="Times New Roman" w:cs="Times New Roman"/>
          <w:sz w:val="24"/>
          <w:szCs w:val="24"/>
        </w:rPr>
        <w:t>;</w:t>
      </w:r>
    </w:p>
    <w:p w:rsidR="008874C0" w:rsidRPr="00B30D6D" w:rsidRDefault="00E916B7" w:rsidP="008874C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</w:t>
      </w:r>
      <w:r w:rsidR="001F7A96" w:rsidRPr="00B30D6D">
        <w:rPr>
          <w:rFonts w:ascii="Times New Roman" w:hAnsi="Times New Roman" w:cs="Times New Roman"/>
          <w:sz w:val="24"/>
          <w:szCs w:val="24"/>
        </w:rPr>
        <w:t>ыполнение требований санитарии, гигиены, закаливания</w:t>
      </w:r>
      <w:r w:rsidRPr="00B30D6D">
        <w:rPr>
          <w:rFonts w:ascii="Times New Roman" w:hAnsi="Times New Roman" w:cs="Times New Roman"/>
          <w:sz w:val="24"/>
          <w:szCs w:val="24"/>
        </w:rPr>
        <w:t>;</w:t>
      </w:r>
    </w:p>
    <w:p w:rsidR="008874C0" w:rsidRPr="00B30D6D" w:rsidRDefault="00E916B7" w:rsidP="008874C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п</w:t>
      </w:r>
      <w:r w:rsidR="001F7A96" w:rsidRPr="00B30D6D">
        <w:rPr>
          <w:rFonts w:ascii="Times New Roman" w:hAnsi="Times New Roman" w:cs="Times New Roman"/>
          <w:sz w:val="24"/>
          <w:szCs w:val="24"/>
        </w:rPr>
        <w:t>рофилактик</w:t>
      </w:r>
      <w:r w:rsidRPr="00B30D6D">
        <w:rPr>
          <w:rFonts w:ascii="Times New Roman" w:hAnsi="Times New Roman" w:cs="Times New Roman"/>
          <w:sz w:val="24"/>
          <w:szCs w:val="24"/>
        </w:rPr>
        <w:t>у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 вредных привычек</w:t>
      </w:r>
      <w:r w:rsidRPr="00B30D6D">
        <w:rPr>
          <w:rFonts w:ascii="Times New Roman" w:hAnsi="Times New Roman" w:cs="Times New Roman"/>
          <w:sz w:val="24"/>
          <w:szCs w:val="24"/>
        </w:rPr>
        <w:t>;</w:t>
      </w:r>
    </w:p>
    <w:p w:rsidR="008874C0" w:rsidRPr="00B30D6D" w:rsidRDefault="00E916B7" w:rsidP="008874C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к</w:t>
      </w:r>
      <w:r w:rsidR="001F7A96" w:rsidRPr="00B30D6D">
        <w:rPr>
          <w:rFonts w:ascii="Times New Roman" w:hAnsi="Times New Roman" w:cs="Times New Roman"/>
          <w:sz w:val="24"/>
          <w:szCs w:val="24"/>
        </w:rPr>
        <w:t>ультур</w:t>
      </w:r>
      <w:r w:rsidRPr="00B30D6D">
        <w:rPr>
          <w:rFonts w:ascii="Times New Roman" w:hAnsi="Times New Roman" w:cs="Times New Roman"/>
          <w:sz w:val="24"/>
          <w:szCs w:val="24"/>
        </w:rPr>
        <w:t>у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 межличностного общения</w:t>
      </w:r>
      <w:r w:rsidRPr="00B30D6D">
        <w:rPr>
          <w:rFonts w:ascii="Times New Roman" w:hAnsi="Times New Roman" w:cs="Times New Roman"/>
          <w:sz w:val="24"/>
          <w:szCs w:val="24"/>
        </w:rPr>
        <w:t>;</w:t>
      </w:r>
    </w:p>
    <w:p w:rsidR="008874C0" w:rsidRPr="00B30D6D" w:rsidRDefault="00E916B7" w:rsidP="008874C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п</w:t>
      </w:r>
      <w:r w:rsidR="001F7A96" w:rsidRPr="00B30D6D">
        <w:rPr>
          <w:rFonts w:ascii="Times New Roman" w:hAnsi="Times New Roman" w:cs="Times New Roman"/>
          <w:sz w:val="24"/>
          <w:szCs w:val="24"/>
        </w:rPr>
        <w:t>сихофизическ</w:t>
      </w:r>
      <w:r w:rsidRPr="00B30D6D">
        <w:rPr>
          <w:rFonts w:ascii="Times New Roman" w:hAnsi="Times New Roman" w:cs="Times New Roman"/>
          <w:sz w:val="24"/>
          <w:szCs w:val="24"/>
        </w:rPr>
        <w:t>ую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 регуляци</w:t>
      </w:r>
      <w:r w:rsidRPr="00B30D6D">
        <w:rPr>
          <w:rFonts w:ascii="Times New Roman" w:hAnsi="Times New Roman" w:cs="Times New Roman"/>
          <w:sz w:val="24"/>
          <w:szCs w:val="24"/>
        </w:rPr>
        <w:t>ю</w:t>
      </w:r>
      <w:r w:rsidR="001F7A96" w:rsidRPr="00B30D6D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Pr="00B30D6D">
        <w:rPr>
          <w:rFonts w:ascii="Times New Roman" w:hAnsi="Times New Roman" w:cs="Times New Roman"/>
          <w:sz w:val="24"/>
          <w:szCs w:val="24"/>
        </w:rPr>
        <w:t>;</w:t>
      </w:r>
    </w:p>
    <w:p w:rsidR="00E916B7" w:rsidRPr="00B30D6D" w:rsidRDefault="00E916B7" w:rsidP="008874C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к</w:t>
      </w:r>
      <w:r w:rsidR="001F7A96" w:rsidRPr="00B30D6D">
        <w:rPr>
          <w:rFonts w:ascii="Times New Roman" w:hAnsi="Times New Roman" w:cs="Times New Roman"/>
          <w:sz w:val="24"/>
          <w:szCs w:val="24"/>
        </w:rPr>
        <w:t>ультура сексуального поведения</w:t>
      </w:r>
      <w:r w:rsidR="0013160F" w:rsidRPr="00B30D6D">
        <w:rPr>
          <w:rFonts w:ascii="Times New Roman" w:hAnsi="Times New Roman" w:cs="Times New Roman"/>
          <w:sz w:val="24"/>
          <w:szCs w:val="24"/>
        </w:rPr>
        <w:t>.</w:t>
      </w:r>
    </w:p>
    <w:p w:rsidR="00E87931" w:rsidRPr="00B30D6D" w:rsidRDefault="00E87931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Приведенное выделение компонентов здоровья, в некоторой степени может быть условным, однако позволяет, с одной стороны, показать многомерность взаимовлияний разных проявлений функционирования человеческого организма, с другой – прогнозировать направления формирования стратегии здорового образа жизни. Ежедневно осуществляется совокупность влияний, которые воздействуют на различные стороны жизнедеятельности человека, направлены на организацию индивидуального стиля жизни в целом.</w:t>
      </w:r>
    </w:p>
    <w:p w:rsidR="001F7A96" w:rsidRPr="00B30D6D" w:rsidRDefault="001F7A96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D6D">
        <w:rPr>
          <w:rFonts w:ascii="Times New Roman" w:hAnsi="Times New Roman" w:cs="Times New Roman"/>
          <w:sz w:val="24"/>
          <w:szCs w:val="24"/>
        </w:rPr>
        <w:t>Факторы, определяющие здоровье человека</w:t>
      </w:r>
      <w:r w:rsidR="00E87931" w:rsidRPr="00B30D6D">
        <w:rPr>
          <w:rFonts w:ascii="Times New Roman" w:hAnsi="Times New Roman" w:cs="Times New Roman"/>
          <w:sz w:val="24"/>
          <w:szCs w:val="24"/>
        </w:rPr>
        <w:t>: о</w:t>
      </w:r>
      <w:r w:rsidRPr="00B30D6D">
        <w:rPr>
          <w:rFonts w:ascii="Times New Roman" w:hAnsi="Times New Roman" w:cs="Times New Roman"/>
          <w:sz w:val="24"/>
          <w:szCs w:val="24"/>
        </w:rPr>
        <w:t>браз жизни</w:t>
      </w:r>
      <w:r w:rsidR="00E87931" w:rsidRPr="00B30D6D">
        <w:rPr>
          <w:rFonts w:ascii="Times New Roman" w:hAnsi="Times New Roman" w:cs="Times New Roman"/>
          <w:sz w:val="24"/>
          <w:szCs w:val="24"/>
        </w:rPr>
        <w:t>; г</w:t>
      </w:r>
      <w:r w:rsidRPr="00B30D6D">
        <w:rPr>
          <w:rFonts w:ascii="Times New Roman" w:hAnsi="Times New Roman" w:cs="Times New Roman"/>
          <w:sz w:val="24"/>
          <w:szCs w:val="24"/>
        </w:rPr>
        <w:t>енетика, биология человека</w:t>
      </w:r>
      <w:r w:rsidR="00E87931" w:rsidRPr="00B30D6D">
        <w:rPr>
          <w:rFonts w:ascii="Times New Roman" w:hAnsi="Times New Roman" w:cs="Times New Roman"/>
          <w:sz w:val="24"/>
          <w:szCs w:val="24"/>
        </w:rPr>
        <w:t>; в</w:t>
      </w:r>
      <w:r w:rsidRPr="00B30D6D">
        <w:rPr>
          <w:rFonts w:ascii="Times New Roman" w:hAnsi="Times New Roman" w:cs="Times New Roman"/>
          <w:sz w:val="24"/>
          <w:szCs w:val="24"/>
        </w:rPr>
        <w:t>нешняя среда, природно-климатические условия</w:t>
      </w:r>
      <w:r w:rsidR="00E87931" w:rsidRPr="00B30D6D">
        <w:rPr>
          <w:rFonts w:ascii="Times New Roman" w:hAnsi="Times New Roman" w:cs="Times New Roman"/>
          <w:sz w:val="24"/>
          <w:szCs w:val="24"/>
        </w:rPr>
        <w:t>; з</w:t>
      </w:r>
      <w:r w:rsidRPr="00B30D6D">
        <w:rPr>
          <w:rFonts w:ascii="Times New Roman" w:hAnsi="Times New Roman" w:cs="Times New Roman"/>
          <w:sz w:val="24"/>
          <w:szCs w:val="24"/>
        </w:rPr>
        <w:t>дравоохранение, медицинская активность</w:t>
      </w:r>
      <w:r w:rsidR="00E87931" w:rsidRPr="00B30D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A96" w:rsidRPr="00B30D6D" w:rsidRDefault="001F7A96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D6D">
        <w:rPr>
          <w:rFonts w:ascii="Times New Roman" w:hAnsi="Times New Roman" w:cs="Times New Roman"/>
          <w:sz w:val="24"/>
          <w:szCs w:val="24"/>
        </w:rPr>
        <w:t>Приведенные характеристики позволяют сделать вывод, что стратегия здорового образа жизни личности - это часть стиля жизни человека, его общей культуры, которая отражает его системное и динамическое состояние, обусловленное определенным уровнем специальных знаний, физической культуры, социально</w:t>
      </w:r>
      <w:r w:rsidR="00E87931" w:rsidRPr="00B30D6D">
        <w:rPr>
          <w:rFonts w:ascii="Times New Roman" w:hAnsi="Times New Roman" w:cs="Times New Roman"/>
          <w:sz w:val="24"/>
          <w:szCs w:val="24"/>
        </w:rPr>
        <w:t>-</w:t>
      </w:r>
      <w:r w:rsidRPr="00B30D6D">
        <w:rPr>
          <w:rFonts w:ascii="Times New Roman" w:hAnsi="Times New Roman" w:cs="Times New Roman"/>
          <w:sz w:val="24"/>
          <w:szCs w:val="24"/>
        </w:rPr>
        <w:t xml:space="preserve">духовных ценностей, приобретенных в результате воспитания и самовоспитания, образования,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мотивационно-ценностной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ориентации и самообразования, воплощенных в практической жизнедеятельности, а также в физическом и психофизическом здоровье.</w:t>
      </w:r>
      <w:proofErr w:type="gramEnd"/>
    </w:p>
    <w:p w:rsidR="00C34474" w:rsidRPr="00B30D6D" w:rsidRDefault="00C34474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931" w:rsidRPr="00B30D6D" w:rsidRDefault="00C34474" w:rsidP="008874C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23481972"/>
      <w:r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81E17"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.1. Физкультурно-спортивные мероприятия в обеспечении здоровья</w:t>
      </w:r>
      <w:bookmarkEnd w:id="5"/>
    </w:p>
    <w:p w:rsidR="00C34474" w:rsidRPr="00B30D6D" w:rsidRDefault="00C34474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931" w:rsidRPr="00B30D6D" w:rsidRDefault="00E87931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Ориентация учащихся на бережное отношение к своему здоровью основывается на многоэтапной, постоянной, целенаправленной воспитательной работе, которой уделяется в школе особое внимание. В начале каждого учебного года составляется план общешкольных воспитательных мероприятий, который включает в себя как традиционные мероприятия, так и новые, современные формы.</w:t>
      </w:r>
    </w:p>
    <w:p w:rsidR="003D3C2F" w:rsidRPr="00B30D6D" w:rsidRDefault="003D3C2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Одним из любимых всей школьной семьёй является День здоровья и спорта, который традиционно проводится в первую субботу сентября. На этом празднике ученики начальной школы и 5-х классов соревнуются в «Веселых стартах», а учащиеся 6-10 классов пробуют свои силы в легкой атлетике, баскетболе, футболе, волейболе, силовой гимнастике и других специальных спортивных конкурсах. Ученики 11-х классов работают в качестве судей. Открывает праздник торжественная линейка чествования лучших спортсменов школы, на которой награждаются кубками и дипломами лучшие спортсмены школы по итогам прошедшего года; подготавливается агитбригада и творческие номера, пропагандирующие занятия спортом. Для учащихся, освобожденных от активных занятий спортом, проводится творческая игра по станциям «Тропа здоровья» или викторина «И это всё о спорте!». Отвечая на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>каверзные вопросы викторины и выполняя</w:t>
      </w:r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 задания на станциях «Тропы», ребята доказывают, что знают историю развития олимпийского движения, ориентируются в видах спорта и узнают в лицо ведущих мировых спортсменов. Закрывает праздник, ставший для всех любимым спортивный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3C2F" w:rsidRPr="00B30D6D" w:rsidRDefault="003D3C2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 xml:space="preserve">День здоровья и спорта, </w:t>
      </w:r>
      <w:r w:rsidR="00C34474" w:rsidRPr="00B30D6D">
        <w:rPr>
          <w:rFonts w:ascii="Times New Roman" w:hAnsi="Times New Roman" w:cs="Times New Roman"/>
          <w:sz w:val="24"/>
          <w:szCs w:val="24"/>
        </w:rPr>
        <w:t xml:space="preserve">проходит на пришкольном </w:t>
      </w:r>
      <w:r w:rsidRPr="00B30D6D">
        <w:rPr>
          <w:rFonts w:ascii="Times New Roman" w:hAnsi="Times New Roman" w:cs="Times New Roman"/>
          <w:sz w:val="24"/>
          <w:szCs w:val="24"/>
        </w:rPr>
        <w:t>стадионе, который был построен благодаря программе «Газпром - детям!», кроме нового стадиона в школе есть спортивный зал 12</w:t>
      </w:r>
      <w:r w:rsidR="0013160F" w:rsidRPr="00B30D6D">
        <w:rPr>
          <w:rFonts w:ascii="Times New Roman" w:hAnsi="Times New Roman" w:cs="Times New Roman"/>
          <w:sz w:val="24"/>
          <w:szCs w:val="24"/>
        </w:rPr>
        <w:t>×</w:t>
      </w:r>
      <w:r w:rsidRPr="00B30D6D">
        <w:rPr>
          <w:rFonts w:ascii="Times New Roman" w:hAnsi="Times New Roman" w:cs="Times New Roman"/>
          <w:sz w:val="24"/>
          <w:szCs w:val="24"/>
        </w:rPr>
        <w:t>24, тренажерный зал, на территории школы оборудована армейская полоса препятствий, гимнастический городок, в зимнее время прокладывается лыжная трасса под коньковый и классические хода.</w:t>
      </w:r>
      <w:proofErr w:type="gramEnd"/>
    </w:p>
    <w:p w:rsidR="003D3C2F" w:rsidRPr="00B30D6D" w:rsidRDefault="003D3C2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Пропаганде здорового образа жизни, занятий физической культурой и спортом посвящены многие классные мероприятия. Это и беседы с просмотром видеофильмов о здоровом образе жизни и пользе двигательной активности, спортивные праздники и соревнования «Веселые старты» и «Мама, папа, я – спортивная семья». Сентябрь – время туристических походов, выходов на природу, прогулок по осеннему лесу, которые любят и ждут с нетерпением не только наши ученики, но и их родители. На свежем воздухе ребята вместе с взрослыми постигают азы туристического мастерства, играют в подвижные игры, учатся первоначальным навыкам безопасного поведения на природе, основам выживания в лесу, а главное, закаляются,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оздоравливаются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и весело,</w:t>
      </w:r>
      <w:r w:rsidR="00C0082E" w:rsidRPr="00B30D6D">
        <w:rPr>
          <w:rFonts w:ascii="Times New Roman" w:hAnsi="Times New Roman" w:cs="Times New Roman"/>
          <w:sz w:val="24"/>
          <w:szCs w:val="24"/>
        </w:rPr>
        <w:t xml:space="preserve"> с пользой проводят свой досуг.</w:t>
      </w:r>
    </w:p>
    <w:p w:rsidR="003D3C2F" w:rsidRPr="00B30D6D" w:rsidRDefault="003D3C2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 В течение года ведут свою работу школьные спортивные секции и объединения внеурочной деятельности по физкультурно-оздоровительному направлению:</w:t>
      </w:r>
      <w:r w:rsidR="007803D5" w:rsidRPr="00B30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>» - начальная школа,</w:t>
      </w:r>
      <w:r w:rsidR="007803D5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«Я – домашняя медицинская сестра» - 5-6 классы, «Сильный, ловкий, смелый» - 6 классы, ОФП «Будущий олимпиец» - 5, 7 классы, «Рукопашный бой»</w:t>
      </w:r>
      <w:r w:rsidR="007803D5" w:rsidRPr="00B30D6D">
        <w:rPr>
          <w:rFonts w:ascii="Times New Roman" w:hAnsi="Times New Roman" w:cs="Times New Roman"/>
          <w:sz w:val="24"/>
          <w:szCs w:val="24"/>
        </w:rPr>
        <w:t xml:space="preserve"> и </w:t>
      </w:r>
      <w:r w:rsidRPr="00B30D6D">
        <w:rPr>
          <w:rFonts w:ascii="Times New Roman" w:hAnsi="Times New Roman" w:cs="Times New Roman"/>
          <w:sz w:val="24"/>
          <w:szCs w:val="24"/>
        </w:rPr>
        <w:t>«Баскетбол» - 5-9 классы, «Волейбол» - 8-9 классы, ВПК «Разведчик» -7-11 классы,</w:t>
      </w:r>
      <w:r w:rsidR="007803D5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«Универсальный атлет» - 10-11 классы</w:t>
      </w:r>
      <w:r w:rsidR="007803D5" w:rsidRPr="00B30D6D">
        <w:rPr>
          <w:rFonts w:ascii="Times New Roman" w:hAnsi="Times New Roman" w:cs="Times New Roman"/>
          <w:sz w:val="24"/>
          <w:szCs w:val="24"/>
        </w:rPr>
        <w:t xml:space="preserve">, </w:t>
      </w:r>
      <w:r w:rsidRPr="00B30D6D">
        <w:rPr>
          <w:rFonts w:ascii="Times New Roman" w:hAnsi="Times New Roman" w:cs="Times New Roman"/>
          <w:sz w:val="24"/>
          <w:szCs w:val="24"/>
        </w:rPr>
        <w:t xml:space="preserve">«Здоровье человека </w:t>
      </w:r>
      <w:r w:rsidR="00C0082E" w:rsidRPr="00B30D6D">
        <w:rPr>
          <w:rFonts w:ascii="Times New Roman" w:hAnsi="Times New Roman" w:cs="Times New Roman"/>
          <w:sz w:val="24"/>
          <w:szCs w:val="24"/>
        </w:rPr>
        <w:t>и окружающая среда» - 9 классы.</w:t>
      </w:r>
      <w:proofErr w:type="gramEnd"/>
    </w:p>
    <w:p w:rsidR="003D3C2F" w:rsidRPr="00B30D6D" w:rsidRDefault="003D3C2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Двери школьного спортивного зала открыты до позднего вечера, оба спортивных зал</w:t>
      </w:r>
      <w:r w:rsidR="007803D5" w:rsidRPr="00B30D6D">
        <w:rPr>
          <w:rFonts w:ascii="Times New Roman" w:hAnsi="Times New Roman" w:cs="Times New Roman"/>
          <w:sz w:val="24"/>
          <w:szCs w:val="24"/>
        </w:rPr>
        <w:t>а</w:t>
      </w:r>
      <w:r w:rsidRPr="00B30D6D">
        <w:rPr>
          <w:rFonts w:ascii="Times New Roman" w:hAnsi="Times New Roman" w:cs="Times New Roman"/>
          <w:sz w:val="24"/>
          <w:szCs w:val="24"/>
        </w:rPr>
        <w:t xml:space="preserve"> (большой и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>тренажерный</w:t>
      </w:r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) заполнены детьми, которые учатся играть в различные спортивные игры, готовятся к соревнованиям, развивают выносливость, силу и мышцы в тренажерном зале, стреляют, бегают, бегают на лыжах. Воспитанники военно-патриотического клуба «Разведчик» проходят курсы первичной подготовки к прыжкам с парашютом, постигают науку военного дела, отрабатывают навыки рукопашного боя. В нашей школе спортсменом быть модно, данный факт подтверждают успехи наших учеников и статистические данные: в спортивных секциях и объединениях внеурочной деятельности физкультурно-оздоровительной направленности на базе </w:t>
      </w:r>
      <w:r w:rsidR="005D7309" w:rsidRPr="00B30D6D">
        <w:rPr>
          <w:rFonts w:ascii="Times New Roman" w:hAnsi="Times New Roman" w:cs="Times New Roman"/>
          <w:sz w:val="24"/>
          <w:szCs w:val="24"/>
        </w:rPr>
        <w:t>средней</w:t>
      </w:r>
      <w:r w:rsidRPr="00B30D6D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5D7309" w:rsidRPr="00B30D6D">
        <w:rPr>
          <w:rFonts w:ascii="Times New Roman" w:hAnsi="Times New Roman" w:cs="Times New Roman"/>
          <w:sz w:val="24"/>
          <w:szCs w:val="24"/>
        </w:rPr>
        <w:t xml:space="preserve">№ 1 г. Гаврилов-Яма </w:t>
      </w:r>
      <w:r w:rsidRPr="00B30D6D">
        <w:rPr>
          <w:rFonts w:ascii="Times New Roman" w:hAnsi="Times New Roman" w:cs="Times New Roman"/>
          <w:sz w:val="24"/>
          <w:szCs w:val="24"/>
        </w:rPr>
        <w:t>занимаются 260 учащихся, 273 человека посещают ДЮСШ самостоятельно.</w:t>
      </w:r>
    </w:p>
    <w:p w:rsidR="003D3C2F" w:rsidRPr="00B30D6D" w:rsidRDefault="003D3C2F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На базе школы работает секция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полиатлона</w:t>
      </w:r>
      <w:proofErr w:type="spellEnd"/>
      <w:r w:rsidR="007803D5" w:rsidRPr="00B30D6D">
        <w:rPr>
          <w:rFonts w:ascii="Times New Roman" w:hAnsi="Times New Roman" w:cs="Times New Roman"/>
          <w:sz w:val="24"/>
          <w:szCs w:val="24"/>
        </w:rPr>
        <w:t>, в</w:t>
      </w:r>
      <w:r w:rsidRPr="00B30D6D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5E7230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 xml:space="preserve">подготовлено 4 мастера спорта, 30 кандидатов в мастера спорта и более 100 перворазрядников, команда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полиатлонистов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2 раза выигрывала первенство Мира, пять человек становились победителями первенства Мира в личном зачете. Две девочки становились лучшими спортсменками Ярославской области по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неолимпийским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видам спорта, а также получали Губернаторскую стипендию.</w:t>
      </w:r>
      <w:r w:rsidR="007803D5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Ежегодно наши ученики становятся призерами региональной олимпиады по физической культуре, а в 2019 году выиграли областной конкурс «Призывники России».</w:t>
      </w:r>
    </w:p>
    <w:p w:rsidR="00C34474" w:rsidRPr="00B30D6D" w:rsidRDefault="00C34474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3D5" w:rsidRPr="00B30D6D" w:rsidRDefault="00C34474" w:rsidP="00C0082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23481973"/>
      <w:r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81E17"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F046A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881E17"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046A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деля здоровья в с</w:t>
      </w:r>
      <w:r w:rsidR="00881E17"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тем</w:t>
      </w:r>
      <w:r w:rsidR="00F046A1"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="00881E17"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ероприятий</w:t>
      </w:r>
      <w:bookmarkEnd w:id="6"/>
    </w:p>
    <w:p w:rsidR="00C34474" w:rsidRPr="00B30D6D" w:rsidRDefault="00C34474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3D5" w:rsidRPr="00B30D6D" w:rsidRDefault="007803D5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Третья четверть каждого учебного года начинается с Недели Здоровья. Идея её проведения возникла на объединенном Совете педагогов и актива спортивного клуба «Лидер». Дети совместно с педагогами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>решили дать старт еще одной школьной традиции и прожить совместно целую</w:t>
      </w:r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 неделю под девизом «Школа – территория здоровья!». К планированию недели подключился каждый класс школьной семьи, поэтому она получилась насыщенной и интересной для каждого из учеников. Открыл неделю единый классный час на тему «Здоров будешь – все добудешь!», к организации которого все педагоги и ребята подошли творчески, превратив его в настоящие события: игры и викторины, творческие задания, проблемные вопросы помогли ребятам задуматься о том, что же вообще такое здоровье и что необходимо делать, чтобы его сохранить. На переменах в первый день тоже не забывали о здоровье. Две интересные акции, которые проводили старшеклассники, сделали активными участниками всех учеников с 1 по 11 классы. Акция «Айболит» собрала в рекреации на втором этаже и учеников, и педагогов.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в белых халатах, как и подобает докторам, измеряли всем желающим вес, рост, давление. В другой рекреации в это же время проходила тест-акция «Лучший знаток ЗОЖ», участникам которой предлагалось</w:t>
      </w:r>
      <w:r w:rsidR="00C0082E" w:rsidRPr="00B30D6D">
        <w:rPr>
          <w:rFonts w:ascii="Times New Roman" w:hAnsi="Times New Roman" w:cs="Times New Roman"/>
          <w:sz w:val="24"/>
          <w:szCs w:val="24"/>
        </w:rPr>
        <w:t xml:space="preserve"> ответить на каверзные вопросы.</w:t>
      </w:r>
    </w:p>
    <w:p w:rsidR="007803D5" w:rsidRPr="00B30D6D" w:rsidRDefault="007803D5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 первый день был дан старт и творческим конкурсам: конкурс семейных фотографий «Здоровым быть модно!», конкурс мини-плакатов «Реклама здорового образа жизни», конкурс рецептов здоровых блюд. Закончился первый день проведением товарищеского матча по пи</w:t>
      </w:r>
      <w:r w:rsidR="00C0082E" w:rsidRPr="00B30D6D">
        <w:rPr>
          <w:rFonts w:ascii="Times New Roman" w:hAnsi="Times New Roman" w:cs="Times New Roman"/>
          <w:sz w:val="24"/>
          <w:szCs w:val="24"/>
        </w:rPr>
        <w:t>онерболу среди пятиклассников.</w:t>
      </w:r>
    </w:p>
    <w:p w:rsidR="007803D5" w:rsidRPr="00B30D6D" w:rsidRDefault="007803D5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Второй день недели проводился под лозунгом «В здоровом теле – здоровый дух», и начала его общешкольная зарядка. Спортивный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смог объединить и малышей, и старшеклассников, зарядил детей энергией на целый день и позволил начать его с хорошего настроения. Но другого настроения во вторник быть и не могло: смех, музыка, танцы, подвижные игры разных народов мира – все это вошло в программу «Играем вместе!», которую проводили на переменах волонтеры из Совета старшеклассников для своих подшефных малышей. Второклассники смогли проявить свои лучшие спортивные качества в «Веселых стартах», шестиклассники - в товарищеском матче по пионерболу. Для желающих проверить свои интеллектуальные способности были предложены викторина «Азбука здоровья», кроссворд «Здоровый образ жизни». В этот же день начали свою работу волонтеры из школьного «Университета здоровья» и объединения внеурочной деятельности</w:t>
      </w:r>
      <w:r w:rsidR="005E7230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B30D6D">
        <w:rPr>
          <w:rFonts w:ascii="Times New Roman" w:hAnsi="Times New Roman" w:cs="Times New Roman"/>
          <w:sz w:val="24"/>
          <w:szCs w:val="24"/>
        </w:rPr>
        <w:t>Я-домашняя</w:t>
      </w:r>
      <w:proofErr w:type="spellEnd"/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 медицинская сестра». Ребята подготовили и провели для учащихся начального и среднего звена увлекательные и полезные лектории на различные темы: «Здоровье – всему голова», «Компьютер и ТВ: вред или польза», «Вредные привычки»</w:t>
      </w:r>
      <w:r w:rsidR="005E7230" w:rsidRPr="00B30D6D">
        <w:rPr>
          <w:rFonts w:ascii="Times New Roman" w:hAnsi="Times New Roman" w:cs="Times New Roman"/>
          <w:sz w:val="24"/>
          <w:szCs w:val="24"/>
        </w:rPr>
        <w:t xml:space="preserve">, </w:t>
      </w:r>
      <w:r w:rsidRPr="00B30D6D">
        <w:rPr>
          <w:rFonts w:ascii="Times New Roman" w:hAnsi="Times New Roman" w:cs="Times New Roman"/>
          <w:sz w:val="24"/>
          <w:szCs w:val="24"/>
        </w:rPr>
        <w:t>«Осторожно: травматизм»,</w:t>
      </w:r>
      <w:r w:rsidR="005E7230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«Как жить сегодня, чтобы увидеть завтрашний день». Закончился второй день психологическим исследованием: «Самооценка психических состояний», провел кот</w:t>
      </w:r>
      <w:r w:rsidR="00C0082E" w:rsidRPr="00B30D6D">
        <w:rPr>
          <w:rFonts w:ascii="Times New Roman" w:hAnsi="Times New Roman" w:cs="Times New Roman"/>
          <w:sz w:val="24"/>
          <w:szCs w:val="24"/>
        </w:rPr>
        <w:t>орый школьный педагог-психолог.</w:t>
      </w:r>
    </w:p>
    <w:p w:rsidR="007803D5" w:rsidRPr="00B30D6D" w:rsidRDefault="007803D5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«Ох, здоровая еда в жизни нам нужна всегда!» - девиз третьего дня настроил всю школу на решение проблем здорового и правильного питания. А правильно ли вы питаетесь? На этот вопрос можно было найти ответ, приняв в участие в социологическом опросе «Питание дома и в школе», который проводили десятиклассники. В этот день Совет старшеклассников провел акцию «Чистый патруль», в ходе которой проверял чистоту рук у учеников, приходящих в столовую, наличие школьной формы и качество уборки в классных кабинетах. На уроках биологии в этот день ребята делали маленькие, но важные открытия: искали ответы на проблемные вопросы, проводили исследования, готовили доклады. Восьмиклассники в ходе лабораторной работы выявили методы определения плоскостопия и сами смогли себе поставить диагнозы.</w:t>
      </w:r>
      <w:r w:rsidR="005E7230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Пятиклассники размышляли над тем, могут ли ядовитые грибы быть лекарственными и какие меры профилактики инфекционных заболеваний должен знать каждый из нас. Для старшеклассников уроки биологии проходили в виде мини-турнира «Хитрые вопросы о здоровье человека». Посетили школу в этот день и уважаемые гости – врачи ЦРБ. Ребята от профессионалов своего дела смогли узнать о том, как правильно ухаживать за полостью рта (зубной врач), что включает в себя гигиена девочек (врач–гинеколог), как сберечь зрение (врач-офтальмолог), какую помощь нужно оказывать при травмах (врач-травматолог), что включает в себя здоровый образ жизни (заведующий отделением скорой помощи). Закончил</w:t>
      </w:r>
      <w:r w:rsidR="005E7230" w:rsidRPr="00B30D6D">
        <w:rPr>
          <w:rFonts w:ascii="Times New Roman" w:hAnsi="Times New Roman" w:cs="Times New Roman"/>
          <w:sz w:val="24"/>
          <w:szCs w:val="24"/>
        </w:rPr>
        <w:t>ся</w:t>
      </w:r>
      <w:r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="005E7230" w:rsidRPr="00B30D6D">
        <w:rPr>
          <w:rFonts w:ascii="Times New Roman" w:hAnsi="Times New Roman" w:cs="Times New Roman"/>
          <w:sz w:val="24"/>
          <w:szCs w:val="24"/>
        </w:rPr>
        <w:t>день</w:t>
      </w:r>
      <w:r w:rsidRPr="00B30D6D">
        <w:rPr>
          <w:rFonts w:ascii="Times New Roman" w:hAnsi="Times New Roman" w:cs="Times New Roman"/>
          <w:sz w:val="24"/>
          <w:szCs w:val="24"/>
        </w:rPr>
        <w:t xml:space="preserve"> уже традиционными соревнованиями – на этот раз по мини-футболу, которые были пр</w:t>
      </w:r>
      <w:r w:rsidR="00C0082E" w:rsidRPr="00B30D6D">
        <w:rPr>
          <w:rFonts w:ascii="Times New Roman" w:hAnsi="Times New Roman" w:cs="Times New Roman"/>
          <w:sz w:val="24"/>
          <w:szCs w:val="24"/>
        </w:rPr>
        <w:t>оведены среди восьмиклассников.</w:t>
      </w:r>
    </w:p>
    <w:p w:rsidR="007803D5" w:rsidRPr="00B30D6D" w:rsidRDefault="007803D5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Четвертый день недели открыла классная акция «Я хочу быть здоровым потому, что…». Ребята писали продолжение этой фразы на ладошках и оформляли их на ватмане. У каждого класса получилась своеобразная газета-совет, для чего нужно беречь свое здоровье. В основном этот день был посвящен профилактике употребления наркотических веществ и отказу от вредных привычек. С этой целью старшеклассники изготовили плакаты «Если хочешь быть здоровым - откажись!», а после уроков приняли участие в интересной интеллектуально-творческой игре, которую провела специалист «Молодежного центра».</w:t>
      </w:r>
      <w:r w:rsidR="005E7230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Закончился день соревнованиями «Веселые старты» для учеников 3-х классов.</w:t>
      </w:r>
    </w:p>
    <w:p w:rsidR="007803D5" w:rsidRPr="00B30D6D" w:rsidRDefault="007803D5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Заключительный день Недели Здоровья проходил под девизом «Двигайся больше – проживешь дольше!». А его главное мероприятие – соревнования по лыжным гонкам «Олимпийский спринт» - собрало во дворе школы всех учеников 4</w:t>
      </w:r>
      <w:r w:rsidR="005E7230" w:rsidRPr="00B30D6D">
        <w:rPr>
          <w:rFonts w:ascii="Times New Roman" w:hAnsi="Times New Roman" w:cs="Times New Roman"/>
          <w:sz w:val="24"/>
          <w:szCs w:val="24"/>
        </w:rPr>
        <w:t>-</w:t>
      </w:r>
      <w:r w:rsidRPr="00B30D6D">
        <w:rPr>
          <w:rFonts w:ascii="Times New Roman" w:hAnsi="Times New Roman" w:cs="Times New Roman"/>
          <w:sz w:val="24"/>
          <w:szCs w:val="24"/>
        </w:rPr>
        <w:t>6 классов. Открылись соревнования парадом лыжников, возглавляли который лучшие спортсмены школы, неся олимпийский факел, который школе подарила наша</w:t>
      </w:r>
      <w:r w:rsidR="00DA2C7C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ученица</w:t>
      </w:r>
      <w:r w:rsidR="00DA2C7C" w:rsidRPr="00B30D6D">
        <w:rPr>
          <w:rFonts w:ascii="Times New Roman" w:hAnsi="Times New Roman" w:cs="Times New Roman"/>
          <w:sz w:val="24"/>
          <w:szCs w:val="24"/>
        </w:rPr>
        <w:t>,</w:t>
      </w:r>
      <w:r w:rsidRPr="00B30D6D">
        <w:rPr>
          <w:rFonts w:ascii="Times New Roman" w:hAnsi="Times New Roman" w:cs="Times New Roman"/>
          <w:sz w:val="24"/>
          <w:szCs w:val="24"/>
        </w:rPr>
        <w:t xml:space="preserve"> принимавшая участие в эстафете Олимпийского огня в 2014 году. Далее юным спортсменам предстояло пройти дистанцию 300 метров с выбыванием и традиционным финалом, отде</w:t>
      </w:r>
      <w:r w:rsidR="00C0082E" w:rsidRPr="00B30D6D">
        <w:rPr>
          <w:rFonts w:ascii="Times New Roman" w:hAnsi="Times New Roman" w:cs="Times New Roman"/>
          <w:sz w:val="24"/>
          <w:szCs w:val="24"/>
        </w:rPr>
        <w:t>льно среди мальчиков и девочек.</w:t>
      </w:r>
    </w:p>
    <w:p w:rsidR="007803D5" w:rsidRPr="00B30D6D" w:rsidRDefault="007803D5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Завершилась неделя интерактивной игрой для 4-ых классов «Здоровым быть здорово!». Трем командам четвероклассников пришлось пройти немало испытаний: найти в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сканворде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спрятанные названия витаминов, продолжить пословицы, сочинить на тему здоровья собственные стихи, по спортивному инвентарю отгадать название вида спорта, защитить плакат, проявить ловкость в танцевальном конкурсе. А между испытаниями дети пели частушки, песни и читали вредные советы, так что игра больше напоминала не со</w:t>
      </w:r>
      <w:r w:rsidR="00C0082E" w:rsidRPr="00B30D6D">
        <w:rPr>
          <w:rFonts w:ascii="Times New Roman" w:hAnsi="Times New Roman" w:cs="Times New Roman"/>
          <w:sz w:val="24"/>
          <w:szCs w:val="24"/>
        </w:rPr>
        <w:t>стязание, а настоящий праздник.</w:t>
      </w:r>
    </w:p>
    <w:p w:rsidR="00881E17" w:rsidRPr="00B30D6D" w:rsidRDefault="00881E17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474" w:rsidRPr="00B30D6D" w:rsidRDefault="00C3447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30D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0FFE" w:rsidRPr="00B30D6D" w:rsidRDefault="00110FFE" w:rsidP="00C344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23481974"/>
      <w:r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7"/>
    </w:p>
    <w:p w:rsidR="003E2EAE" w:rsidRPr="00B30D6D" w:rsidRDefault="003E2EA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FFE" w:rsidRPr="00B30D6D" w:rsidRDefault="0031214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Параметр физической активности, как основного составляющего здорового образа жизни, только на первый взгляд кажется пугающим. На самом деле человек в течение дня во время решения бытовых вопросов и выполнения задач может делать положенную норму дня, не задумываясь об этом</w:t>
      </w:r>
      <w:r w:rsidR="00292661" w:rsidRPr="00B30D6D">
        <w:rPr>
          <w:rFonts w:ascii="Times New Roman" w:hAnsi="Times New Roman" w:cs="Times New Roman"/>
          <w:sz w:val="24"/>
          <w:szCs w:val="24"/>
        </w:rPr>
        <w:t xml:space="preserve"> [7]</w:t>
      </w:r>
      <w:r w:rsidR="00C0082E" w:rsidRPr="00B30D6D">
        <w:rPr>
          <w:rFonts w:ascii="Times New Roman" w:hAnsi="Times New Roman" w:cs="Times New Roman"/>
          <w:sz w:val="24"/>
          <w:szCs w:val="24"/>
        </w:rPr>
        <w:t>.</w:t>
      </w:r>
      <w:r w:rsidR="00292661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 xml:space="preserve">Однако осознание своих действий поможет внимательнее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 к своему здоровью.</w:t>
      </w:r>
    </w:p>
    <w:p w:rsidR="0031214E" w:rsidRPr="00B30D6D" w:rsidRDefault="0031214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D6D">
        <w:rPr>
          <w:rFonts w:ascii="Times New Roman" w:hAnsi="Times New Roman" w:cs="Times New Roman"/>
          <w:sz w:val="24"/>
          <w:szCs w:val="24"/>
        </w:rPr>
        <w:t>Не смотря на</w:t>
      </w:r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 кажущуюся простоту, физическая активность как составляющая часть здорового образа жизни школьника должна быть так или иначе структурирована, в том числе, за счёт спортивных и оздоровительных мероприятий. </w:t>
      </w:r>
    </w:p>
    <w:p w:rsidR="0031214E" w:rsidRPr="00B30D6D" w:rsidRDefault="0031214E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 Ярославской области благоприятные условия для проведения оздоровительной политики школьников: Музей Здоровья, организация спортивно-оздоровительных мероприятий.</w:t>
      </w:r>
    </w:p>
    <w:p w:rsidR="00CD269A" w:rsidRPr="00B30D6D" w:rsidRDefault="00CD269A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Из практического опыта средней школы № 1 г. </w:t>
      </w:r>
      <w:proofErr w:type="gramStart"/>
      <w:r w:rsidRPr="00B30D6D">
        <w:rPr>
          <w:rFonts w:ascii="Times New Roman" w:hAnsi="Times New Roman" w:cs="Times New Roman"/>
          <w:sz w:val="24"/>
          <w:szCs w:val="24"/>
        </w:rPr>
        <w:t>Гаврилов-Ям</w:t>
      </w:r>
      <w:proofErr w:type="gramEnd"/>
      <w:r w:rsidRPr="00B30D6D">
        <w:rPr>
          <w:rFonts w:ascii="Times New Roman" w:hAnsi="Times New Roman" w:cs="Times New Roman"/>
          <w:sz w:val="24"/>
          <w:szCs w:val="24"/>
        </w:rPr>
        <w:t xml:space="preserve"> очевидно, что в школе </w:t>
      </w:r>
      <w:r w:rsidRPr="00B30D6D">
        <w:rPr>
          <w:rFonts w:ascii="Times New Roman" w:hAnsi="Times New Roman" w:cs="Times New Roman"/>
          <w:bCs/>
          <w:sz w:val="24"/>
          <w:szCs w:val="24"/>
        </w:rPr>
        <w:t xml:space="preserve">создана благоприятная </w:t>
      </w:r>
      <w:proofErr w:type="spellStart"/>
      <w:r w:rsidRPr="00B30D6D">
        <w:rPr>
          <w:rFonts w:ascii="Times New Roman" w:hAnsi="Times New Roman" w:cs="Times New Roman"/>
          <w:bCs/>
          <w:sz w:val="24"/>
          <w:szCs w:val="24"/>
        </w:rPr>
        <w:t>здоровьесберегающая</w:t>
      </w:r>
      <w:proofErr w:type="spellEnd"/>
      <w:r w:rsidRPr="00B30D6D">
        <w:rPr>
          <w:rFonts w:ascii="Times New Roman" w:hAnsi="Times New Roman" w:cs="Times New Roman"/>
          <w:bCs/>
          <w:sz w:val="24"/>
          <w:szCs w:val="24"/>
        </w:rPr>
        <w:t xml:space="preserve"> среда, направленная на обеспечение качества образовательного процесса, накоплен огромный положительный опыт, что подтверждают результаты работы школы и успехи её учеников.</w:t>
      </w:r>
      <w:r w:rsidRPr="00B30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14E" w:rsidRPr="00B30D6D" w:rsidRDefault="00921F74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Тема, которая транслируется в данном пособии, достаточно перспективна</w:t>
      </w:r>
      <w:r w:rsidR="00965906" w:rsidRPr="00B30D6D">
        <w:rPr>
          <w:rFonts w:ascii="Times New Roman" w:hAnsi="Times New Roman" w:cs="Times New Roman"/>
          <w:sz w:val="24"/>
          <w:szCs w:val="24"/>
        </w:rPr>
        <w:t>, может быть раскрыта на примере нескольких школ Ярославской области.</w:t>
      </w:r>
    </w:p>
    <w:p w:rsidR="00881E17" w:rsidRPr="00B30D6D" w:rsidRDefault="00881E17" w:rsidP="00CA2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474" w:rsidRPr="00B30D6D" w:rsidRDefault="00C3447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30D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A2C7C" w:rsidRPr="00B30D6D" w:rsidRDefault="004A4F31" w:rsidP="00C344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23481975"/>
      <w:r w:rsidRPr="00B30D6D">
        <w:rPr>
          <w:rFonts w:ascii="Times New Roman" w:hAnsi="Times New Roman" w:cs="Times New Roman"/>
          <w:b/>
          <w:bCs/>
          <w:color w:val="auto"/>
          <w:sz w:val="24"/>
          <w:szCs w:val="24"/>
        </w:rPr>
        <w:t>БИБЛИОГРАФИЧЕСКИЙ СПИСОК</w:t>
      </w:r>
      <w:bookmarkEnd w:id="8"/>
    </w:p>
    <w:p w:rsidR="00C34474" w:rsidRPr="00B30D6D" w:rsidRDefault="00C34474" w:rsidP="00C34474"/>
    <w:p w:rsidR="009D72FE" w:rsidRPr="00B30D6D" w:rsidRDefault="009D72F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>Воронова И.В. Методические рекомендации для родителей и педагогов "В ЗДОРОВОЙ СЕМЬЕ - ЗДОРОВЫЕ ДЕТИ!" // Наука и общество в современных условиях. – 2015. № 1 (3). – С. 18-20.</w:t>
      </w:r>
    </w:p>
    <w:p w:rsidR="009D72FE" w:rsidRPr="00B30D6D" w:rsidRDefault="009D72F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Давыдова С.В. Стратегия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в процессе преподавания физической культуры // Региональное образование XXI века: проблемы и перспективы. – 2010. № 1. – С. 28-29.</w:t>
      </w:r>
    </w:p>
    <w:p w:rsidR="009D72FE" w:rsidRPr="00B30D6D" w:rsidRDefault="009D72F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Джолиев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И.М., Грошева Л.Ф.,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Сосновских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Д.С., Каримов Н.М. Гармоничное сочетание здорового тела и здорового духа // Молодежь и наука. – 2019. </w:t>
      </w:r>
      <w:r w:rsidR="00891CCE" w:rsidRPr="00B30D6D">
        <w:rPr>
          <w:rFonts w:ascii="Times New Roman" w:hAnsi="Times New Roman" w:cs="Times New Roman"/>
          <w:sz w:val="24"/>
          <w:szCs w:val="24"/>
        </w:rPr>
        <w:t>– № </w:t>
      </w:r>
      <w:r w:rsidRPr="00B30D6D">
        <w:rPr>
          <w:rFonts w:ascii="Times New Roman" w:hAnsi="Times New Roman" w:cs="Times New Roman"/>
          <w:sz w:val="24"/>
          <w:szCs w:val="24"/>
        </w:rPr>
        <w:t>2. – С. 59.</w:t>
      </w:r>
    </w:p>
    <w:p w:rsidR="009D72FE" w:rsidRPr="00B30D6D" w:rsidRDefault="009D72F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Журбенко В.Н., Орлова Т.И., </w:t>
      </w:r>
      <w:proofErr w:type="spellStart"/>
      <w:r w:rsidRPr="00B30D6D">
        <w:rPr>
          <w:rFonts w:ascii="Times New Roman" w:hAnsi="Times New Roman" w:cs="Times New Roman"/>
          <w:sz w:val="24"/>
          <w:szCs w:val="24"/>
        </w:rPr>
        <w:t>Волощенко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И.Ю. Инновационные подходы к формированию здорового образа жизни детей дошкольного возраста // Инновационная наука. – 2020. 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Pr="00B30D6D">
        <w:rPr>
          <w:rFonts w:ascii="Times New Roman" w:hAnsi="Times New Roman" w:cs="Times New Roman"/>
          <w:sz w:val="24"/>
          <w:szCs w:val="24"/>
        </w:rPr>
        <w:t>№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>1. – С. 81-83.</w:t>
      </w:r>
    </w:p>
    <w:p w:rsidR="009D72FE" w:rsidRPr="00B30D6D" w:rsidRDefault="009D72F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Ковальчук О.В. Здоровые дети - здоровое будущее // Образование: ресурсы развития. Вестник ЛОИРО. – 2019. 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Pr="00B30D6D">
        <w:rPr>
          <w:rFonts w:ascii="Times New Roman" w:hAnsi="Times New Roman" w:cs="Times New Roman"/>
          <w:sz w:val="24"/>
          <w:szCs w:val="24"/>
        </w:rPr>
        <w:t>№ 2. – С. 3-4.</w:t>
      </w:r>
    </w:p>
    <w:p w:rsidR="009D72FE" w:rsidRPr="00B30D6D" w:rsidRDefault="009D72F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Соломахина Т.Р. Здоровая физическая нагрузка, как важный элемент здорового образа жизни // Региональный вестник. – 2020. 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Pr="00B30D6D">
        <w:rPr>
          <w:rFonts w:ascii="Times New Roman" w:hAnsi="Times New Roman" w:cs="Times New Roman"/>
          <w:sz w:val="24"/>
          <w:szCs w:val="24"/>
        </w:rPr>
        <w:t>№ 15 (54). – С. 35-36.</w:t>
      </w:r>
    </w:p>
    <w:p w:rsidR="000F00D3" w:rsidRPr="00B30D6D" w:rsidRDefault="004A4F31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D6D">
        <w:rPr>
          <w:rFonts w:ascii="Times New Roman" w:hAnsi="Times New Roman" w:cs="Times New Roman"/>
          <w:sz w:val="24"/>
          <w:szCs w:val="24"/>
        </w:rPr>
        <w:t>Талькова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Н.А., Пережогина М.А., Вавилова Н.Ф. Здоровый дух в здоровом теле</w:t>
      </w:r>
      <w:r w:rsidR="000F00D3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 xml:space="preserve">// </w:t>
      </w:r>
      <w:r w:rsidR="000F00D3" w:rsidRPr="00B30D6D">
        <w:rPr>
          <w:rFonts w:ascii="Times New Roman" w:hAnsi="Times New Roman" w:cs="Times New Roman"/>
          <w:sz w:val="24"/>
          <w:szCs w:val="24"/>
        </w:rPr>
        <w:t xml:space="preserve">Педагогика и психология: актуальные вопросы теории и практики. </w:t>
      </w:r>
      <w:r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="000F00D3" w:rsidRPr="00B30D6D">
        <w:rPr>
          <w:rFonts w:ascii="Times New Roman" w:hAnsi="Times New Roman" w:cs="Times New Roman"/>
          <w:sz w:val="24"/>
          <w:szCs w:val="24"/>
        </w:rPr>
        <w:t xml:space="preserve">2016. 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="000F00D3" w:rsidRPr="00B30D6D">
        <w:rPr>
          <w:rFonts w:ascii="Times New Roman" w:hAnsi="Times New Roman" w:cs="Times New Roman"/>
          <w:sz w:val="24"/>
          <w:szCs w:val="24"/>
        </w:rPr>
        <w:t xml:space="preserve">№ 1 (6). </w:t>
      </w:r>
      <w:r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="000F00D3" w:rsidRPr="00B30D6D">
        <w:rPr>
          <w:rFonts w:ascii="Times New Roman" w:hAnsi="Times New Roman" w:cs="Times New Roman"/>
          <w:sz w:val="24"/>
          <w:szCs w:val="24"/>
        </w:rPr>
        <w:t>С. 118-120.</w:t>
      </w:r>
    </w:p>
    <w:p w:rsidR="000F00D3" w:rsidRPr="00B30D6D" w:rsidRDefault="004A4F31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D6D">
        <w:rPr>
          <w:rFonts w:ascii="Times New Roman" w:hAnsi="Times New Roman" w:cs="Times New Roman"/>
          <w:sz w:val="24"/>
          <w:szCs w:val="24"/>
        </w:rPr>
        <w:t>Тирова</w:t>
      </w:r>
      <w:proofErr w:type="spellEnd"/>
      <w:r w:rsidRPr="00B30D6D">
        <w:rPr>
          <w:rFonts w:ascii="Times New Roman" w:hAnsi="Times New Roman" w:cs="Times New Roman"/>
          <w:sz w:val="24"/>
          <w:szCs w:val="24"/>
        </w:rPr>
        <w:t xml:space="preserve"> С.С. Здоровое население - здоровое государство</w:t>
      </w:r>
      <w:r w:rsidR="000F00D3" w:rsidRPr="00B30D6D">
        <w:rPr>
          <w:rFonts w:ascii="Times New Roman" w:hAnsi="Times New Roman" w:cs="Times New Roman"/>
          <w:sz w:val="24"/>
          <w:szCs w:val="24"/>
        </w:rPr>
        <w:t xml:space="preserve"> </w:t>
      </w:r>
      <w:r w:rsidRPr="00B30D6D">
        <w:rPr>
          <w:rFonts w:ascii="Times New Roman" w:hAnsi="Times New Roman" w:cs="Times New Roman"/>
          <w:sz w:val="24"/>
          <w:szCs w:val="24"/>
        </w:rPr>
        <w:t xml:space="preserve">// </w:t>
      </w:r>
      <w:r w:rsidR="000F00D3" w:rsidRPr="00B30D6D">
        <w:rPr>
          <w:rFonts w:ascii="Times New Roman" w:hAnsi="Times New Roman" w:cs="Times New Roman"/>
          <w:sz w:val="24"/>
          <w:szCs w:val="24"/>
        </w:rPr>
        <w:t xml:space="preserve">Аллея науки. </w:t>
      </w:r>
      <w:r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="000F00D3" w:rsidRPr="00B30D6D">
        <w:rPr>
          <w:rFonts w:ascii="Times New Roman" w:hAnsi="Times New Roman" w:cs="Times New Roman"/>
          <w:sz w:val="24"/>
          <w:szCs w:val="24"/>
        </w:rPr>
        <w:t xml:space="preserve">2019. Т. 1. 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="000F00D3" w:rsidRPr="00B30D6D">
        <w:rPr>
          <w:rFonts w:ascii="Times New Roman" w:hAnsi="Times New Roman" w:cs="Times New Roman"/>
          <w:sz w:val="24"/>
          <w:szCs w:val="24"/>
        </w:rPr>
        <w:t xml:space="preserve">№ 4 (31). </w:t>
      </w:r>
      <w:r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="000F00D3" w:rsidRPr="00B30D6D">
        <w:rPr>
          <w:rFonts w:ascii="Times New Roman" w:hAnsi="Times New Roman" w:cs="Times New Roman"/>
          <w:sz w:val="24"/>
          <w:szCs w:val="24"/>
        </w:rPr>
        <w:t>С. 179-182.</w:t>
      </w:r>
    </w:p>
    <w:p w:rsidR="004A4F31" w:rsidRPr="00B30D6D" w:rsidRDefault="009D72F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Тихонова В.А., Данилова А.В. Формирование здорового образа жизни средствами физической культуре: на примере формирования здорового образа жизни студента // Наука через призму времени. – 2019. 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Pr="00B30D6D">
        <w:rPr>
          <w:rFonts w:ascii="Times New Roman" w:hAnsi="Times New Roman" w:cs="Times New Roman"/>
          <w:sz w:val="24"/>
          <w:szCs w:val="24"/>
        </w:rPr>
        <w:t>№6. – С. 169-172.</w:t>
      </w:r>
    </w:p>
    <w:p w:rsidR="009D72FE" w:rsidRPr="00B30D6D" w:rsidRDefault="009D72F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6D">
        <w:rPr>
          <w:rFonts w:ascii="Times New Roman" w:hAnsi="Times New Roman" w:cs="Times New Roman"/>
          <w:sz w:val="24"/>
          <w:szCs w:val="24"/>
        </w:rPr>
        <w:t xml:space="preserve">Харченко А.В. Польза и вред основных видов спорта, развивающих выносливость организма человека // Наука и практика регионов. – 2019. 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– </w:t>
      </w:r>
      <w:r w:rsidRPr="00B30D6D">
        <w:rPr>
          <w:rFonts w:ascii="Times New Roman" w:hAnsi="Times New Roman" w:cs="Times New Roman"/>
          <w:sz w:val="24"/>
          <w:szCs w:val="24"/>
        </w:rPr>
        <w:t>№ 2 (15). –</w:t>
      </w:r>
      <w:r w:rsidR="00891CCE" w:rsidRPr="00B30D6D">
        <w:rPr>
          <w:rFonts w:ascii="Times New Roman" w:hAnsi="Times New Roman" w:cs="Times New Roman"/>
          <w:sz w:val="24"/>
          <w:szCs w:val="24"/>
        </w:rPr>
        <w:t xml:space="preserve"> С. </w:t>
      </w:r>
      <w:r w:rsidRPr="00B30D6D">
        <w:rPr>
          <w:rFonts w:ascii="Times New Roman" w:hAnsi="Times New Roman" w:cs="Times New Roman"/>
          <w:sz w:val="24"/>
          <w:szCs w:val="24"/>
        </w:rPr>
        <w:t>139-144.</w:t>
      </w:r>
    </w:p>
    <w:p w:rsidR="002658A0" w:rsidRDefault="002658A0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8A0">
        <w:rPr>
          <w:rFonts w:ascii="Times New Roman" w:hAnsi="Times New Roman" w:cs="Times New Roman"/>
          <w:sz w:val="24"/>
          <w:szCs w:val="24"/>
        </w:rPr>
        <w:t>Щерба</w:t>
      </w:r>
      <w:r w:rsidR="00D70EBE">
        <w:rPr>
          <w:rFonts w:ascii="Times New Roman" w:hAnsi="Times New Roman" w:cs="Times New Roman"/>
          <w:sz w:val="24"/>
          <w:szCs w:val="24"/>
        </w:rPr>
        <w:t>к А.</w:t>
      </w:r>
      <w:r w:rsidRPr="002658A0">
        <w:rPr>
          <w:rFonts w:ascii="Times New Roman" w:hAnsi="Times New Roman" w:cs="Times New Roman"/>
          <w:sz w:val="24"/>
          <w:szCs w:val="24"/>
        </w:rPr>
        <w:t>П. Модернизация технологий и содержания обучения предметной области «Физическая культура» в соответствии с ФГОС</w:t>
      </w:r>
      <w:proofErr w:type="gramStart"/>
      <w:r w:rsidRPr="002658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58A0">
        <w:rPr>
          <w:rFonts w:ascii="Times New Roman" w:hAnsi="Times New Roman" w:cs="Times New Roman"/>
          <w:sz w:val="24"/>
          <w:szCs w:val="24"/>
        </w:rPr>
        <w:t xml:space="preserve"> методические рекомендации. — Ярославль</w:t>
      </w:r>
      <w:proofErr w:type="gramStart"/>
      <w:r w:rsidRPr="002658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58A0">
        <w:rPr>
          <w:rFonts w:ascii="Times New Roman" w:hAnsi="Times New Roman" w:cs="Times New Roman"/>
          <w:sz w:val="24"/>
          <w:szCs w:val="24"/>
        </w:rPr>
        <w:t xml:space="preserve"> ГАУ ДПО ЯО ИРО, 2018. — 96 с.</w:t>
      </w:r>
    </w:p>
    <w:p w:rsidR="002658A0" w:rsidRPr="00B30D6D" w:rsidRDefault="00D70EBE" w:rsidP="00CA2B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 А.</w:t>
      </w:r>
      <w:r w:rsidR="002658A0" w:rsidRPr="002658A0">
        <w:rPr>
          <w:rFonts w:ascii="Times New Roman" w:hAnsi="Times New Roman" w:cs="Times New Roman"/>
          <w:sz w:val="24"/>
          <w:szCs w:val="24"/>
        </w:rPr>
        <w:t>П. Реализация «Концепции преподавания учебного предмета «Физическая культура» в образовательных организациях Ярославской области: методические рекомендации. — Ярославль: ГАУ ДПО ЯО ИРО, 2020. — 80 с.</w:t>
      </w:r>
    </w:p>
    <w:sectPr w:rsidR="002658A0" w:rsidRPr="00B30D6D" w:rsidSect="00881E1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A9" w:rsidRDefault="00B861A9" w:rsidP="00881E17">
      <w:pPr>
        <w:spacing w:after="0" w:line="240" w:lineRule="auto"/>
      </w:pPr>
      <w:r>
        <w:separator/>
      </w:r>
    </w:p>
  </w:endnote>
  <w:endnote w:type="continuationSeparator" w:id="0">
    <w:p w:rsidR="00B861A9" w:rsidRDefault="00B861A9" w:rsidP="008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81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E17" w:rsidRPr="00C30572" w:rsidRDefault="003C169C" w:rsidP="00C30572">
        <w:pPr>
          <w:pStyle w:val="a8"/>
          <w:jc w:val="center"/>
          <w:rPr>
            <w:rFonts w:ascii="Times New Roman" w:hAnsi="Times New Roman" w:cs="Times New Roman"/>
          </w:rPr>
        </w:pPr>
        <w:r w:rsidRPr="00881E17">
          <w:rPr>
            <w:rFonts w:ascii="Times New Roman" w:hAnsi="Times New Roman" w:cs="Times New Roman"/>
          </w:rPr>
          <w:fldChar w:fldCharType="begin"/>
        </w:r>
        <w:r w:rsidR="00881E17" w:rsidRPr="00881E17">
          <w:rPr>
            <w:rFonts w:ascii="Times New Roman" w:hAnsi="Times New Roman" w:cs="Times New Roman"/>
          </w:rPr>
          <w:instrText>PAGE   \* MERGEFORMAT</w:instrText>
        </w:r>
        <w:r w:rsidRPr="00881E17">
          <w:rPr>
            <w:rFonts w:ascii="Times New Roman" w:hAnsi="Times New Roman" w:cs="Times New Roman"/>
          </w:rPr>
          <w:fldChar w:fldCharType="separate"/>
        </w:r>
        <w:r w:rsidR="0014267C">
          <w:rPr>
            <w:rFonts w:ascii="Times New Roman" w:hAnsi="Times New Roman" w:cs="Times New Roman"/>
            <w:noProof/>
          </w:rPr>
          <w:t>15</w:t>
        </w:r>
        <w:r w:rsidRPr="00881E1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A9" w:rsidRDefault="00B861A9" w:rsidP="00881E17">
      <w:pPr>
        <w:spacing w:after="0" w:line="240" w:lineRule="auto"/>
      </w:pPr>
      <w:r>
        <w:separator/>
      </w:r>
    </w:p>
  </w:footnote>
  <w:footnote w:type="continuationSeparator" w:id="0">
    <w:p w:rsidR="00B861A9" w:rsidRDefault="00B861A9" w:rsidP="0088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F47"/>
    <w:multiLevelType w:val="hybridMultilevel"/>
    <w:tmpl w:val="9FB8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3D6"/>
    <w:multiLevelType w:val="multilevel"/>
    <w:tmpl w:val="8DCC6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0F0605"/>
    <w:multiLevelType w:val="multilevel"/>
    <w:tmpl w:val="5E183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B94764"/>
    <w:multiLevelType w:val="hybridMultilevel"/>
    <w:tmpl w:val="A952241A"/>
    <w:lvl w:ilvl="0" w:tplc="C3181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DE784B"/>
    <w:multiLevelType w:val="hybridMultilevel"/>
    <w:tmpl w:val="9884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8E5"/>
    <w:multiLevelType w:val="hybridMultilevel"/>
    <w:tmpl w:val="36085968"/>
    <w:lvl w:ilvl="0" w:tplc="9D1260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DD68E2"/>
    <w:multiLevelType w:val="hybridMultilevel"/>
    <w:tmpl w:val="DFB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C1D7A"/>
    <w:multiLevelType w:val="hybridMultilevel"/>
    <w:tmpl w:val="55C82AAC"/>
    <w:lvl w:ilvl="0" w:tplc="9D1260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CA3314"/>
    <w:multiLevelType w:val="hybridMultilevel"/>
    <w:tmpl w:val="A08CB4D0"/>
    <w:lvl w:ilvl="0" w:tplc="9D1260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D0754"/>
    <w:multiLevelType w:val="hybridMultilevel"/>
    <w:tmpl w:val="94DE9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6D63EB"/>
    <w:multiLevelType w:val="hybridMultilevel"/>
    <w:tmpl w:val="0A0CA9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717011"/>
    <w:multiLevelType w:val="hybridMultilevel"/>
    <w:tmpl w:val="0E92571E"/>
    <w:lvl w:ilvl="0" w:tplc="045A3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2656"/>
    <w:rsid w:val="00012C6C"/>
    <w:rsid w:val="00021796"/>
    <w:rsid w:val="000359AA"/>
    <w:rsid w:val="00063DB7"/>
    <w:rsid w:val="000F00D3"/>
    <w:rsid w:val="00110FFE"/>
    <w:rsid w:val="0013160F"/>
    <w:rsid w:val="0014267C"/>
    <w:rsid w:val="001F7A96"/>
    <w:rsid w:val="0023517E"/>
    <w:rsid w:val="002658A0"/>
    <w:rsid w:val="00292661"/>
    <w:rsid w:val="00295017"/>
    <w:rsid w:val="002D4759"/>
    <w:rsid w:val="0031214E"/>
    <w:rsid w:val="00335A0E"/>
    <w:rsid w:val="00373100"/>
    <w:rsid w:val="003C169C"/>
    <w:rsid w:val="003D3C2F"/>
    <w:rsid w:val="003E1E33"/>
    <w:rsid w:val="003E2EAE"/>
    <w:rsid w:val="00452193"/>
    <w:rsid w:val="004A4F31"/>
    <w:rsid w:val="004C4DA8"/>
    <w:rsid w:val="00502656"/>
    <w:rsid w:val="005D5B1B"/>
    <w:rsid w:val="005D7309"/>
    <w:rsid w:val="005E7230"/>
    <w:rsid w:val="00665961"/>
    <w:rsid w:val="006A69CF"/>
    <w:rsid w:val="006D4381"/>
    <w:rsid w:val="00705AF5"/>
    <w:rsid w:val="00764009"/>
    <w:rsid w:val="007803D5"/>
    <w:rsid w:val="00842716"/>
    <w:rsid w:val="00881E17"/>
    <w:rsid w:val="008874C0"/>
    <w:rsid w:val="00891CCE"/>
    <w:rsid w:val="00900524"/>
    <w:rsid w:val="00921F74"/>
    <w:rsid w:val="00937661"/>
    <w:rsid w:val="00965906"/>
    <w:rsid w:val="00967750"/>
    <w:rsid w:val="009D72FE"/>
    <w:rsid w:val="00A17AB4"/>
    <w:rsid w:val="00A3396C"/>
    <w:rsid w:val="00AE1ECB"/>
    <w:rsid w:val="00B30D6D"/>
    <w:rsid w:val="00B861A9"/>
    <w:rsid w:val="00C0082E"/>
    <w:rsid w:val="00C30572"/>
    <w:rsid w:val="00C34474"/>
    <w:rsid w:val="00C94E8B"/>
    <w:rsid w:val="00CA2B32"/>
    <w:rsid w:val="00CD269A"/>
    <w:rsid w:val="00D14B01"/>
    <w:rsid w:val="00D70EBE"/>
    <w:rsid w:val="00D73CE7"/>
    <w:rsid w:val="00DA2C7C"/>
    <w:rsid w:val="00DA32D7"/>
    <w:rsid w:val="00DA633F"/>
    <w:rsid w:val="00DB1C34"/>
    <w:rsid w:val="00E87931"/>
    <w:rsid w:val="00E916B7"/>
    <w:rsid w:val="00F046A1"/>
    <w:rsid w:val="00F771FA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96"/>
  </w:style>
  <w:style w:type="paragraph" w:styleId="1">
    <w:name w:val="heading 1"/>
    <w:basedOn w:val="a"/>
    <w:next w:val="a"/>
    <w:link w:val="10"/>
    <w:uiPriority w:val="9"/>
    <w:qFormat/>
    <w:rsid w:val="00A1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81E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2B32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81E1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81E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E17"/>
  </w:style>
  <w:style w:type="paragraph" w:styleId="a8">
    <w:name w:val="footer"/>
    <w:basedOn w:val="a"/>
    <w:link w:val="a9"/>
    <w:uiPriority w:val="99"/>
    <w:unhideWhenUsed/>
    <w:rsid w:val="0088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E17"/>
  </w:style>
  <w:style w:type="paragraph" w:styleId="aa">
    <w:name w:val="Balloon Text"/>
    <w:basedOn w:val="a"/>
    <w:link w:val="ab"/>
    <w:uiPriority w:val="99"/>
    <w:semiHidden/>
    <w:unhideWhenUsed/>
    <w:rsid w:val="00A3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F34B-BE85-4DBC-9F09-55020323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lesnikova</dc:creator>
  <cp:lastModifiedBy>Ирина</cp:lastModifiedBy>
  <cp:revision>2</cp:revision>
  <cp:lastPrinted>2023-01-01T12:57:00Z</cp:lastPrinted>
  <dcterms:created xsi:type="dcterms:W3CDTF">2023-01-01T13:52:00Z</dcterms:created>
  <dcterms:modified xsi:type="dcterms:W3CDTF">2023-01-01T13:52:00Z</dcterms:modified>
</cp:coreProperties>
</file>